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8AB5" w14:textId="77777777" w:rsidR="00630F1B" w:rsidRDefault="00630F1B" w:rsidP="00A367E9">
      <w:pPr>
        <w:jc w:val="center"/>
        <w:rPr>
          <w:szCs w:val="28"/>
        </w:rPr>
      </w:pPr>
    </w:p>
    <w:p w14:paraId="37E90BF0" w14:textId="77777777" w:rsidR="00A367E9" w:rsidRPr="00A367E9" w:rsidRDefault="00A367E9" w:rsidP="00A367E9">
      <w:pPr>
        <w:jc w:val="center"/>
        <w:rPr>
          <w:szCs w:val="28"/>
        </w:rPr>
      </w:pPr>
      <w:r w:rsidRPr="00A367E9">
        <w:rPr>
          <w:szCs w:val="28"/>
        </w:rPr>
        <w:t>СРАВНИТЕЛЬНАЯ ТАБЛИЦА</w:t>
      </w:r>
    </w:p>
    <w:p w14:paraId="027BB9ED" w14:textId="77777777" w:rsidR="00A367E9" w:rsidRPr="00010400" w:rsidRDefault="00A367E9" w:rsidP="00A367E9">
      <w:pPr>
        <w:jc w:val="center"/>
        <w:rPr>
          <w:szCs w:val="28"/>
        </w:rPr>
      </w:pPr>
    </w:p>
    <w:p w14:paraId="5F98745D" w14:textId="77777777" w:rsidR="00917709" w:rsidRDefault="00917709" w:rsidP="00D203AA">
      <w:pPr>
        <w:suppressAutoHyphens/>
        <w:ind w:left="-284" w:right="-314"/>
        <w:jc w:val="both"/>
        <w:rPr>
          <w:color w:val="000000"/>
          <w:szCs w:val="28"/>
        </w:rPr>
      </w:pPr>
      <w:r w:rsidRPr="0068592F">
        <w:rPr>
          <w:szCs w:val="28"/>
        </w:rPr>
        <w:t>к проекту решения Думы Изобильненского городского округа Ставропольского края «О внесении изменений в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 50</w:t>
      </w:r>
      <w:r w:rsidRPr="0068592F">
        <w:rPr>
          <w:color w:val="000000"/>
          <w:szCs w:val="28"/>
        </w:rPr>
        <w:t xml:space="preserve">» </w:t>
      </w:r>
    </w:p>
    <w:p w14:paraId="76B507A0" w14:textId="77777777" w:rsidR="005A4513" w:rsidRDefault="005A4513" w:rsidP="00917709">
      <w:pPr>
        <w:suppressAutoHyphens/>
        <w:jc w:val="both"/>
        <w:rPr>
          <w:color w:val="000000"/>
          <w:szCs w:val="28"/>
        </w:rPr>
      </w:pPr>
    </w:p>
    <w:tbl>
      <w:tblPr>
        <w:tblpPr w:leftFromText="180" w:rightFromText="180" w:vertAnchor="text" w:horzAnchor="margin" w:tblpXSpec="center" w:tblpY="5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253"/>
        <w:gridCol w:w="4819"/>
        <w:gridCol w:w="3686"/>
      </w:tblGrid>
      <w:tr w:rsidR="005A4513" w:rsidRPr="00F10E73" w14:paraId="44AB114A" w14:textId="77777777" w:rsidTr="00D203AA">
        <w:tc>
          <w:tcPr>
            <w:tcW w:w="534" w:type="dxa"/>
          </w:tcPr>
          <w:p w14:paraId="19F26EED" w14:textId="77777777" w:rsidR="005A4513" w:rsidRPr="00F10E73" w:rsidRDefault="005A4513" w:rsidP="000A74C0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14:paraId="04963FDC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ункт</w:t>
            </w:r>
          </w:p>
          <w:p w14:paraId="131C9286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б</w:t>
            </w:r>
            <w:r w:rsidRPr="00F10E73">
              <w:rPr>
                <w:sz w:val="22"/>
                <w:szCs w:val="22"/>
              </w:rPr>
              <w:t>зац</w:t>
            </w:r>
          </w:p>
        </w:tc>
        <w:tc>
          <w:tcPr>
            <w:tcW w:w="4253" w:type="dxa"/>
          </w:tcPr>
          <w:p w14:paraId="4A2DC99D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Текст решения Думы, подлежащего изм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нению</w:t>
            </w:r>
          </w:p>
        </w:tc>
        <w:tc>
          <w:tcPr>
            <w:tcW w:w="4819" w:type="dxa"/>
          </w:tcPr>
          <w:p w14:paraId="599C68F2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Текст решения Думы в пре</w:t>
            </w:r>
            <w:r w:rsidRPr="00F10E73">
              <w:rPr>
                <w:sz w:val="22"/>
                <w:szCs w:val="22"/>
              </w:rPr>
              <w:t>д</w:t>
            </w:r>
            <w:r w:rsidRPr="00F10E73">
              <w:rPr>
                <w:sz w:val="22"/>
                <w:szCs w:val="22"/>
              </w:rPr>
              <w:t>лагаемой</w:t>
            </w:r>
          </w:p>
          <w:p w14:paraId="6072EEBE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р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дакции</w:t>
            </w:r>
          </w:p>
        </w:tc>
        <w:tc>
          <w:tcPr>
            <w:tcW w:w="3686" w:type="dxa"/>
          </w:tcPr>
          <w:p w14:paraId="343DDF44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рим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чание</w:t>
            </w:r>
          </w:p>
        </w:tc>
      </w:tr>
      <w:tr w:rsidR="005A4513" w:rsidRPr="00F10E73" w14:paraId="361922BF" w14:textId="77777777" w:rsidTr="00D203AA">
        <w:tc>
          <w:tcPr>
            <w:tcW w:w="534" w:type="dxa"/>
          </w:tcPr>
          <w:p w14:paraId="71C318B3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4977C8B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2291C188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14:paraId="4CBA3A80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1F630DE7" w14:textId="77777777" w:rsidR="005A4513" w:rsidRPr="00F10E73" w:rsidRDefault="005A4513" w:rsidP="00F10E73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5</w:t>
            </w:r>
          </w:p>
        </w:tc>
      </w:tr>
      <w:tr w:rsidR="005A4513" w:rsidRPr="00F10E73" w14:paraId="18683D39" w14:textId="77777777" w:rsidTr="00D203AA">
        <w:tc>
          <w:tcPr>
            <w:tcW w:w="534" w:type="dxa"/>
          </w:tcPr>
          <w:p w14:paraId="7D56CC54" w14:textId="77777777" w:rsidR="005A4513" w:rsidRPr="00F10E73" w:rsidRDefault="005A4513" w:rsidP="000A74C0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5E9B5A5" w14:textId="77777777" w:rsidR="005A4513" w:rsidRDefault="005A4513" w:rsidP="002A5EEE">
            <w:pPr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одпункт 6 пункта 3.1.3</w:t>
            </w:r>
          </w:p>
          <w:p w14:paraId="71EA299E" w14:textId="77777777" w:rsidR="004F2AFD" w:rsidRPr="00F10E73" w:rsidRDefault="004F2AFD" w:rsidP="002A5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овая редакция)</w:t>
            </w:r>
          </w:p>
        </w:tc>
        <w:tc>
          <w:tcPr>
            <w:tcW w:w="4253" w:type="dxa"/>
          </w:tcPr>
          <w:p w14:paraId="3F4B98D2" w14:textId="77777777" w:rsidR="005A4513" w:rsidRPr="00F10E73" w:rsidRDefault="005A4513" w:rsidP="002A5EEE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координацию проведения на терр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и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тории городского округа в установленном порядке обучения по охране труда рабо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т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ников, в том числе руководителей орган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и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заций, а также работодателей - индивид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у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альных предпринимателей, проверки зн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а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ния ими требований охраны труда, а та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к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же проведение обучения оказ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а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нию первой помощи пострадавшим на производстве</w:t>
            </w:r>
            <w:r w:rsidRPr="00F10E7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10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2328508" w14:textId="77777777" w:rsidR="005A4513" w:rsidRPr="004F2AFD" w:rsidRDefault="005A4513" w:rsidP="00F10E73">
            <w:pPr>
              <w:ind w:firstLine="459"/>
              <w:jc w:val="both"/>
              <w:rPr>
                <w:b/>
                <w:bCs/>
                <w:sz w:val="22"/>
                <w:szCs w:val="22"/>
              </w:rPr>
            </w:pPr>
            <w:r w:rsidRPr="004F2AFD">
              <w:rPr>
                <w:b/>
                <w:bCs/>
                <w:sz w:val="22"/>
                <w:szCs w:val="22"/>
              </w:rPr>
              <w:t>координацию проведения на территории городского округа в установленном порядке обучения по о</w:t>
            </w:r>
            <w:r w:rsidRPr="004F2AFD">
              <w:rPr>
                <w:b/>
                <w:bCs/>
                <w:sz w:val="22"/>
                <w:szCs w:val="22"/>
              </w:rPr>
              <w:t>х</w:t>
            </w:r>
            <w:r w:rsidRPr="004F2AFD">
              <w:rPr>
                <w:b/>
                <w:bCs/>
                <w:sz w:val="22"/>
                <w:szCs w:val="22"/>
              </w:rPr>
              <w:t>ране труда;</w:t>
            </w:r>
          </w:p>
        </w:tc>
        <w:tc>
          <w:tcPr>
            <w:tcW w:w="3686" w:type="dxa"/>
          </w:tcPr>
          <w:p w14:paraId="77266E74" w14:textId="77777777" w:rsidR="005A4513" w:rsidRPr="00F10E73" w:rsidRDefault="009458B0" w:rsidP="00555A6C">
            <w:pPr>
              <w:jc w:val="both"/>
              <w:rPr>
                <w:sz w:val="22"/>
                <w:szCs w:val="22"/>
              </w:rPr>
            </w:pPr>
            <w:r w:rsidRPr="00F10E73">
              <w:rPr>
                <w:spacing w:val="2"/>
                <w:sz w:val="22"/>
                <w:szCs w:val="22"/>
              </w:rPr>
              <w:t xml:space="preserve">          В соответствии с </w:t>
            </w:r>
            <w:r w:rsidR="00F10E73" w:rsidRPr="00F10E73">
              <w:rPr>
                <w:spacing w:val="2"/>
                <w:sz w:val="22"/>
                <w:szCs w:val="22"/>
              </w:rPr>
              <w:t>подпун</w:t>
            </w:r>
            <w:r w:rsidR="00F10E73" w:rsidRPr="00F10E73">
              <w:rPr>
                <w:spacing w:val="2"/>
                <w:sz w:val="22"/>
                <w:szCs w:val="22"/>
              </w:rPr>
              <w:t>к</w:t>
            </w:r>
            <w:r w:rsidR="00F10E73" w:rsidRPr="00F10E73">
              <w:rPr>
                <w:spacing w:val="2"/>
                <w:sz w:val="22"/>
                <w:szCs w:val="22"/>
              </w:rPr>
              <w:t xml:space="preserve">том «б» </w:t>
            </w:r>
            <w:r w:rsidRPr="00F10E73">
              <w:rPr>
                <w:spacing w:val="2"/>
                <w:sz w:val="22"/>
                <w:szCs w:val="22"/>
              </w:rPr>
              <w:t>пункт</w:t>
            </w:r>
            <w:r w:rsidR="00F10E73" w:rsidRPr="00F10E73">
              <w:rPr>
                <w:spacing w:val="2"/>
                <w:sz w:val="22"/>
                <w:szCs w:val="22"/>
              </w:rPr>
              <w:t>а</w:t>
            </w:r>
            <w:r w:rsidRPr="00F10E73">
              <w:rPr>
                <w:spacing w:val="2"/>
                <w:sz w:val="22"/>
                <w:szCs w:val="22"/>
              </w:rPr>
              <w:t xml:space="preserve"> 1 статьи 1 Закона Ста</w:t>
            </w:r>
            <w:r w:rsidRPr="00F10E73">
              <w:rPr>
                <w:spacing w:val="2"/>
                <w:sz w:val="22"/>
                <w:szCs w:val="22"/>
              </w:rPr>
              <w:t>в</w:t>
            </w:r>
            <w:r w:rsidRPr="00F10E73">
              <w:rPr>
                <w:spacing w:val="2"/>
                <w:sz w:val="22"/>
                <w:szCs w:val="22"/>
              </w:rPr>
              <w:t xml:space="preserve">ропольского края от </w:t>
            </w:r>
            <w:r w:rsidR="00D203AA">
              <w:rPr>
                <w:spacing w:val="2"/>
                <w:sz w:val="22"/>
                <w:szCs w:val="22"/>
              </w:rPr>
              <w:t>7 д</w:t>
            </w:r>
            <w:r w:rsidR="00D203AA">
              <w:rPr>
                <w:spacing w:val="2"/>
                <w:sz w:val="22"/>
                <w:szCs w:val="22"/>
              </w:rPr>
              <w:t>е</w:t>
            </w:r>
            <w:r w:rsidR="00D203AA">
              <w:rPr>
                <w:spacing w:val="2"/>
                <w:sz w:val="22"/>
                <w:szCs w:val="22"/>
              </w:rPr>
              <w:t>кабря 2</w:t>
            </w:r>
            <w:r w:rsidR="00555A6C">
              <w:rPr>
                <w:spacing w:val="2"/>
                <w:sz w:val="22"/>
                <w:szCs w:val="22"/>
              </w:rPr>
              <w:t>021</w:t>
            </w:r>
            <w:r w:rsidR="00D203AA">
              <w:rPr>
                <w:spacing w:val="2"/>
                <w:sz w:val="22"/>
                <w:szCs w:val="22"/>
              </w:rPr>
              <w:t xml:space="preserve"> </w:t>
            </w:r>
            <w:r w:rsidRPr="00F10E73">
              <w:rPr>
                <w:spacing w:val="2"/>
                <w:sz w:val="22"/>
                <w:szCs w:val="22"/>
              </w:rPr>
              <w:t xml:space="preserve">года </w:t>
            </w:r>
            <w:r w:rsidR="00555A6C">
              <w:rPr>
                <w:spacing w:val="2"/>
                <w:sz w:val="22"/>
                <w:szCs w:val="22"/>
              </w:rPr>
              <w:t>№</w:t>
            </w:r>
            <w:r w:rsidRPr="00F10E73">
              <w:rPr>
                <w:spacing w:val="2"/>
                <w:sz w:val="22"/>
                <w:szCs w:val="22"/>
              </w:rPr>
              <w:t xml:space="preserve"> </w:t>
            </w:r>
            <w:r w:rsidR="00D203AA">
              <w:rPr>
                <w:spacing w:val="2"/>
                <w:sz w:val="22"/>
                <w:szCs w:val="22"/>
              </w:rPr>
              <w:t>122-</w:t>
            </w:r>
            <w:r w:rsidR="00F10E73" w:rsidRPr="00F10E73">
              <w:rPr>
                <w:spacing w:val="2"/>
                <w:sz w:val="22"/>
                <w:szCs w:val="22"/>
              </w:rPr>
              <w:t>к</w:t>
            </w:r>
            <w:r w:rsidRPr="00F10E73">
              <w:rPr>
                <w:spacing w:val="2"/>
                <w:sz w:val="22"/>
                <w:szCs w:val="22"/>
              </w:rPr>
              <w:t>з «О внесении измен</w:t>
            </w:r>
            <w:r w:rsidRPr="00F10E73">
              <w:rPr>
                <w:spacing w:val="2"/>
                <w:sz w:val="22"/>
                <w:szCs w:val="22"/>
              </w:rPr>
              <w:t>е</w:t>
            </w:r>
            <w:r w:rsidRPr="00F10E73">
              <w:rPr>
                <w:spacing w:val="2"/>
                <w:sz w:val="22"/>
                <w:szCs w:val="22"/>
              </w:rPr>
              <w:t>ний в Закон Ставропольского края "О наделении органов местного с</w:t>
            </w:r>
            <w:r w:rsidRPr="00F10E73">
              <w:rPr>
                <w:spacing w:val="2"/>
                <w:sz w:val="22"/>
                <w:szCs w:val="22"/>
              </w:rPr>
              <w:t>а</w:t>
            </w:r>
            <w:r w:rsidRPr="00F10E73">
              <w:rPr>
                <w:spacing w:val="2"/>
                <w:sz w:val="22"/>
                <w:szCs w:val="22"/>
              </w:rPr>
              <w:t>моуправления муниципальных ра</w:t>
            </w:r>
            <w:r w:rsidRPr="00F10E73">
              <w:rPr>
                <w:spacing w:val="2"/>
                <w:sz w:val="22"/>
                <w:szCs w:val="22"/>
              </w:rPr>
              <w:t>й</w:t>
            </w:r>
            <w:r w:rsidRPr="00F10E73">
              <w:rPr>
                <w:spacing w:val="2"/>
                <w:sz w:val="22"/>
                <w:szCs w:val="22"/>
              </w:rPr>
              <w:t>онов и городских округов в Ста</w:t>
            </w:r>
            <w:r w:rsidRPr="00F10E73">
              <w:rPr>
                <w:spacing w:val="2"/>
                <w:sz w:val="22"/>
                <w:szCs w:val="22"/>
              </w:rPr>
              <w:t>в</w:t>
            </w:r>
            <w:r w:rsidRPr="00F10E73">
              <w:rPr>
                <w:spacing w:val="2"/>
                <w:sz w:val="22"/>
                <w:szCs w:val="22"/>
              </w:rPr>
              <w:t>ропольском крае отдельными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ыми полномочиями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переда</w:t>
            </w:r>
            <w:r w:rsidRPr="00F10E73">
              <w:rPr>
                <w:spacing w:val="2"/>
                <w:sz w:val="22"/>
                <w:szCs w:val="22"/>
              </w:rPr>
              <w:t>н</w:t>
            </w:r>
            <w:r w:rsidRPr="00F10E73">
              <w:rPr>
                <w:spacing w:val="2"/>
                <w:sz w:val="22"/>
                <w:szCs w:val="22"/>
              </w:rPr>
              <w:t>ными для осуществления органам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ой власти субъектов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и отдел</w:t>
            </w:r>
            <w:r w:rsidRPr="00F10E73">
              <w:rPr>
                <w:spacing w:val="2"/>
                <w:sz w:val="22"/>
                <w:szCs w:val="22"/>
              </w:rPr>
              <w:t>ь</w:t>
            </w:r>
            <w:r w:rsidRPr="00F10E73">
              <w:rPr>
                <w:spacing w:val="2"/>
                <w:sz w:val="22"/>
                <w:szCs w:val="22"/>
              </w:rPr>
              <w:t>ными государственными полном</w:t>
            </w:r>
            <w:r w:rsidRPr="00F10E73">
              <w:rPr>
                <w:spacing w:val="2"/>
                <w:sz w:val="22"/>
                <w:szCs w:val="22"/>
              </w:rPr>
              <w:t>о</w:t>
            </w:r>
            <w:r w:rsidRPr="00F10E73">
              <w:rPr>
                <w:spacing w:val="2"/>
                <w:sz w:val="22"/>
                <w:szCs w:val="22"/>
              </w:rPr>
              <w:t>чиями Ставропольского края в о</w:t>
            </w:r>
            <w:r w:rsidRPr="00F10E73">
              <w:rPr>
                <w:spacing w:val="2"/>
                <w:sz w:val="22"/>
                <w:szCs w:val="22"/>
              </w:rPr>
              <w:t>б</w:t>
            </w:r>
            <w:r w:rsidRPr="00F10E73">
              <w:rPr>
                <w:spacing w:val="2"/>
                <w:sz w:val="22"/>
                <w:szCs w:val="22"/>
              </w:rPr>
              <w:t>ласти труда и социальной защиты о</w:t>
            </w:r>
            <w:r w:rsidRPr="00F10E73">
              <w:rPr>
                <w:spacing w:val="2"/>
                <w:sz w:val="22"/>
                <w:szCs w:val="22"/>
              </w:rPr>
              <w:t>т</w:t>
            </w:r>
            <w:r w:rsidRPr="00F10E73">
              <w:rPr>
                <w:spacing w:val="2"/>
                <w:sz w:val="22"/>
                <w:szCs w:val="22"/>
              </w:rPr>
              <w:t>дельных категорий гра</w:t>
            </w:r>
            <w:r w:rsidRPr="00F10E73">
              <w:rPr>
                <w:spacing w:val="2"/>
                <w:sz w:val="22"/>
                <w:szCs w:val="22"/>
              </w:rPr>
              <w:t>ж</w:t>
            </w:r>
            <w:r w:rsidRPr="00F10E73">
              <w:rPr>
                <w:spacing w:val="2"/>
                <w:sz w:val="22"/>
                <w:szCs w:val="22"/>
              </w:rPr>
              <w:t>дан</w:t>
            </w:r>
            <w:r w:rsidR="00F10E73" w:rsidRPr="00F10E73">
              <w:rPr>
                <w:spacing w:val="2"/>
                <w:sz w:val="22"/>
                <w:szCs w:val="22"/>
              </w:rPr>
              <w:t>»</w:t>
            </w:r>
            <w:r w:rsidR="00F10E73">
              <w:rPr>
                <w:spacing w:val="2"/>
                <w:sz w:val="22"/>
                <w:szCs w:val="22"/>
              </w:rPr>
              <w:t>.</w:t>
            </w:r>
          </w:p>
        </w:tc>
      </w:tr>
      <w:tr w:rsidR="005A4513" w:rsidRPr="00F10E73" w14:paraId="28ACCE9E" w14:textId="77777777" w:rsidTr="00D203AA">
        <w:tc>
          <w:tcPr>
            <w:tcW w:w="534" w:type="dxa"/>
          </w:tcPr>
          <w:p w14:paraId="72016887" w14:textId="77777777" w:rsidR="005A4513" w:rsidRPr="00F10E73" w:rsidRDefault="005A4513" w:rsidP="000A74C0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B14056B" w14:textId="77777777" w:rsidR="005A4513" w:rsidRDefault="005A4513" w:rsidP="002A5EEE">
            <w:pPr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одпункт 11 пун</w:t>
            </w:r>
            <w:r w:rsidRPr="00F10E73">
              <w:rPr>
                <w:sz w:val="22"/>
                <w:szCs w:val="22"/>
              </w:rPr>
              <w:t>к</w:t>
            </w:r>
            <w:r w:rsidRPr="00F10E73">
              <w:rPr>
                <w:sz w:val="22"/>
                <w:szCs w:val="22"/>
              </w:rPr>
              <w:t>та 3.1.3</w:t>
            </w:r>
          </w:p>
          <w:p w14:paraId="0A20B5D0" w14:textId="77777777" w:rsidR="004F2AFD" w:rsidRPr="00F10E73" w:rsidRDefault="004F2AFD" w:rsidP="002A5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овая редакция)</w:t>
            </w:r>
          </w:p>
        </w:tc>
        <w:tc>
          <w:tcPr>
            <w:tcW w:w="4253" w:type="dxa"/>
          </w:tcPr>
          <w:p w14:paraId="23EB9B2C" w14:textId="77777777" w:rsidR="005A4513" w:rsidRPr="004F2AFD" w:rsidRDefault="005A4513" w:rsidP="002A5EEE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сбор и обработку информации о с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стоянии условий и охраны труда у раб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тодателей, осущес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т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вляющих деятельность на территории городского окр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>у</w:t>
            </w:r>
            <w:r w:rsidRPr="004F2AFD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га; </w:t>
            </w:r>
            <w:r w:rsidRPr="00D761A4">
              <w:rPr>
                <w:rFonts w:ascii="Times New Roman" w:hAnsi="Times New Roman" w:cs="Times New Roman"/>
                <w:sz w:val="22"/>
                <w:szCs w:val="22"/>
              </w:rPr>
              <w:t>прием и регистрацию поступивших от них изв</w:t>
            </w:r>
            <w:r w:rsidRPr="00D761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761A4">
              <w:rPr>
                <w:rFonts w:ascii="Times New Roman" w:hAnsi="Times New Roman" w:cs="Times New Roman"/>
                <w:sz w:val="22"/>
                <w:szCs w:val="22"/>
              </w:rPr>
              <w:t>щений о групповых несчастных случаях, тяжелых несчастных случаях и несчас</w:t>
            </w:r>
            <w:r w:rsidRPr="00D761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761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случаях со смертельным исх</w:t>
            </w:r>
            <w:r w:rsidRPr="00D761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761A4">
              <w:rPr>
                <w:rFonts w:ascii="Times New Roman" w:hAnsi="Times New Roman" w:cs="Times New Roman"/>
                <w:sz w:val="22"/>
                <w:szCs w:val="22"/>
              </w:rPr>
              <w:t>дом;</w:t>
            </w:r>
            <w:r w:rsidR="008870BC" w:rsidRPr="004F2AFD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20AC99B7" w14:textId="77777777" w:rsidR="005A4513" w:rsidRPr="004F2AFD" w:rsidRDefault="008870BC" w:rsidP="00F10E73">
            <w:pPr>
              <w:ind w:firstLine="459"/>
              <w:jc w:val="both"/>
              <w:rPr>
                <w:b/>
                <w:bCs/>
                <w:sz w:val="22"/>
                <w:szCs w:val="22"/>
              </w:rPr>
            </w:pPr>
            <w:r w:rsidRPr="004F2AFD">
              <w:rPr>
                <w:b/>
                <w:bCs/>
                <w:sz w:val="22"/>
                <w:szCs w:val="22"/>
              </w:rPr>
              <w:lastRenderedPageBreak/>
              <w:t>организацию и проведение мониторинга состояния условий и охраны труда у работод</w:t>
            </w:r>
            <w:r w:rsidRPr="004F2AFD">
              <w:rPr>
                <w:b/>
                <w:bCs/>
                <w:sz w:val="22"/>
                <w:szCs w:val="22"/>
              </w:rPr>
              <w:t>а</w:t>
            </w:r>
            <w:r w:rsidRPr="004F2AFD">
              <w:rPr>
                <w:b/>
                <w:bCs/>
                <w:sz w:val="22"/>
                <w:szCs w:val="22"/>
              </w:rPr>
              <w:t>телей, осуществляющих деятельность на терр</w:t>
            </w:r>
            <w:r w:rsidRPr="004F2AFD">
              <w:rPr>
                <w:b/>
                <w:bCs/>
                <w:sz w:val="22"/>
                <w:szCs w:val="22"/>
              </w:rPr>
              <w:t>и</w:t>
            </w:r>
            <w:r w:rsidRPr="004F2AFD">
              <w:rPr>
                <w:b/>
                <w:bCs/>
                <w:sz w:val="22"/>
                <w:szCs w:val="22"/>
              </w:rPr>
              <w:t>тории городского округа;</w:t>
            </w:r>
            <w:r w:rsidRPr="004F2AF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761A4">
              <w:t xml:space="preserve"> </w:t>
            </w:r>
            <w:r w:rsidR="00D761A4" w:rsidRPr="00D761A4">
              <w:rPr>
                <w:sz w:val="22"/>
                <w:szCs w:val="22"/>
                <w:shd w:val="clear" w:color="auto" w:fill="FFFFFF"/>
              </w:rPr>
              <w:t xml:space="preserve">прием и регистрацию поступивших от них извещений о групповых несчастных случаях, тяжелых несчастных случаях и несчастных случаях со </w:t>
            </w:r>
            <w:r w:rsidR="00D761A4" w:rsidRPr="00D761A4">
              <w:rPr>
                <w:sz w:val="22"/>
                <w:szCs w:val="22"/>
                <w:shd w:val="clear" w:color="auto" w:fill="FFFFFF"/>
              </w:rPr>
              <w:lastRenderedPageBreak/>
              <w:t>смертельным исходом;</w:t>
            </w:r>
          </w:p>
        </w:tc>
        <w:tc>
          <w:tcPr>
            <w:tcW w:w="3686" w:type="dxa"/>
          </w:tcPr>
          <w:p w14:paraId="1891B3D6" w14:textId="77777777" w:rsidR="005A4513" w:rsidRPr="00F10E73" w:rsidRDefault="00F10E73" w:rsidP="00555A6C">
            <w:pPr>
              <w:jc w:val="both"/>
              <w:rPr>
                <w:sz w:val="22"/>
                <w:szCs w:val="22"/>
              </w:rPr>
            </w:pPr>
            <w:r w:rsidRPr="00F10E73">
              <w:rPr>
                <w:spacing w:val="2"/>
                <w:sz w:val="22"/>
                <w:szCs w:val="22"/>
              </w:rPr>
              <w:lastRenderedPageBreak/>
              <w:t>В соответствии с по</w:t>
            </w:r>
            <w:r w:rsidRPr="00F10E73">
              <w:rPr>
                <w:spacing w:val="2"/>
                <w:sz w:val="22"/>
                <w:szCs w:val="22"/>
              </w:rPr>
              <w:t>д</w:t>
            </w:r>
            <w:r w:rsidRPr="00F10E73">
              <w:rPr>
                <w:spacing w:val="2"/>
                <w:sz w:val="22"/>
                <w:szCs w:val="22"/>
              </w:rPr>
              <w:t xml:space="preserve">пунктом «в» пункта 1 статьи 1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Закона Ставр</w:t>
            </w:r>
            <w:r w:rsidR="00D203AA" w:rsidRPr="00F10E73">
              <w:rPr>
                <w:spacing w:val="2"/>
                <w:sz w:val="22"/>
                <w:szCs w:val="22"/>
              </w:rPr>
              <w:t>о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польского края от </w:t>
            </w:r>
            <w:r w:rsidR="00D203AA">
              <w:rPr>
                <w:spacing w:val="2"/>
                <w:sz w:val="22"/>
                <w:szCs w:val="22"/>
              </w:rPr>
              <w:t>7 д</w:t>
            </w:r>
            <w:r w:rsidR="00D203AA">
              <w:rPr>
                <w:spacing w:val="2"/>
                <w:sz w:val="22"/>
                <w:szCs w:val="22"/>
              </w:rPr>
              <w:t>е</w:t>
            </w:r>
            <w:r w:rsidR="00D203AA">
              <w:rPr>
                <w:spacing w:val="2"/>
                <w:sz w:val="22"/>
                <w:szCs w:val="22"/>
              </w:rPr>
              <w:t>кабря 202</w:t>
            </w:r>
            <w:r w:rsidR="00555A6C">
              <w:rPr>
                <w:spacing w:val="2"/>
                <w:sz w:val="22"/>
                <w:szCs w:val="22"/>
              </w:rPr>
              <w:t>1</w:t>
            </w:r>
            <w:r w:rsidR="00D203AA">
              <w:rPr>
                <w:spacing w:val="2"/>
                <w:sz w:val="22"/>
                <w:szCs w:val="22"/>
              </w:rPr>
              <w:t xml:space="preserve">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года </w:t>
            </w:r>
            <w:r w:rsidR="00555A6C">
              <w:rPr>
                <w:spacing w:val="2"/>
                <w:sz w:val="22"/>
                <w:szCs w:val="22"/>
              </w:rPr>
              <w:t>№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</w:t>
            </w:r>
            <w:r w:rsidR="00D203AA">
              <w:rPr>
                <w:spacing w:val="2"/>
                <w:sz w:val="22"/>
                <w:szCs w:val="22"/>
              </w:rPr>
              <w:t>122-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кз </w:t>
            </w:r>
            <w:r w:rsidRPr="00F10E73">
              <w:rPr>
                <w:spacing w:val="2"/>
                <w:sz w:val="22"/>
                <w:szCs w:val="22"/>
              </w:rPr>
              <w:t>«О внесении измен</w:t>
            </w:r>
            <w:r w:rsidRPr="00F10E73">
              <w:rPr>
                <w:spacing w:val="2"/>
                <w:sz w:val="22"/>
                <w:szCs w:val="22"/>
              </w:rPr>
              <w:t>е</w:t>
            </w:r>
            <w:r w:rsidRPr="00F10E73">
              <w:rPr>
                <w:spacing w:val="2"/>
                <w:sz w:val="22"/>
                <w:szCs w:val="22"/>
              </w:rPr>
              <w:t>ний в Закон Ставропольского края "О наделении органов местного с</w:t>
            </w:r>
            <w:r w:rsidRPr="00F10E73">
              <w:rPr>
                <w:spacing w:val="2"/>
                <w:sz w:val="22"/>
                <w:szCs w:val="22"/>
              </w:rPr>
              <w:t>а</w:t>
            </w:r>
            <w:r w:rsidRPr="00F10E73">
              <w:rPr>
                <w:spacing w:val="2"/>
                <w:sz w:val="22"/>
                <w:szCs w:val="22"/>
              </w:rPr>
              <w:t>моуправления муниципальных ра</w:t>
            </w:r>
            <w:r w:rsidRPr="00F10E73">
              <w:rPr>
                <w:spacing w:val="2"/>
                <w:sz w:val="22"/>
                <w:szCs w:val="22"/>
              </w:rPr>
              <w:t>й</w:t>
            </w:r>
            <w:r w:rsidRPr="00F10E73">
              <w:rPr>
                <w:spacing w:val="2"/>
                <w:sz w:val="22"/>
                <w:szCs w:val="22"/>
              </w:rPr>
              <w:lastRenderedPageBreak/>
              <w:t>онов и городских округов в Ста</w:t>
            </w:r>
            <w:r w:rsidRPr="00F10E73">
              <w:rPr>
                <w:spacing w:val="2"/>
                <w:sz w:val="22"/>
                <w:szCs w:val="22"/>
              </w:rPr>
              <w:t>в</w:t>
            </w:r>
            <w:r w:rsidRPr="00F10E73">
              <w:rPr>
                <w:spacing w:val="2"/>
                <w:sz w:val="22"/>
                <w:szCs w:val="22"/>
              </w:rPr>
              <w:t>ропольском крае отдельными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ыми полномочиями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переда</w:t>
            </w:r>
            <w:r w:rsidRPr="00F10E73">
              <w:rPr>
                <w:spacing w:val="2"/>
                <w:sz w:val="22"/>
                <w:szCs w:val="22"/>
              </w:rPr>
              <w:t>н</w:t>
            </w:r>
            <w:r w:rsidRPr="00F10E73">
              <w:rPr>
                <w:spacing w:val="2"/>
                <w:sz w:val="22"/>
                <w:szCs w:val="22"/>
              </w:rPr>
              <w:t>ными для осуществления органам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ой власти субъектов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и отдел</w:t>
            </w:r>
            <w:r w:rsidRPr="00F10E73">
              <w:rPr>
                <w:spacing w:val="2"/>
                <w:sz w:val="22"/>
                <w:szCs w:val="22"/>
              </w:rPr>
              <w:t>ь</w:t>
            </w:r>
            <w:r w:rsidRPr="00F10E73">
              <w:rPr>
                <w:spacing w:val="2"/>
                <w:sz w:val="22"/>
                <w:szCs w:val="22"/>
              </w:rPr>
              <w:t>ными государственными полном</w:t>
            </w:r>
            <w:r w:rsidRPr="00F10E73">
              <w:rPr>
                <w:spacing w:val="2"/>
                <w:sz w:val="22"/>
                <w:szCs w:val="22"/>
              </w:rPr>
              <w:t>о</w:t>
            </w:r>
            <w:r w:rsidRPr="00F10E73">
              <w:rPr>
                <w:spacing w:val="2"/>
                <w:sz w:val="22"/>
                <w:szCs w:val="22"/>
              </w:rPr>
              <w:t>чиями Ставропольского края в о</w:t>
            </w:r>
            <w:r w:rsidRPr="00F10E73">
              <w:rPr>
                <w:spacing w:val="2"/>
                <w:sz w:val="22"/>
                <w:szCs w:val="22"/>
              </w:rPr>
              <w:t>б</w:t>
            </w:r>
            <w:r w:rsidRPr="00F10E73">
              <w:rPr>
                <w:spacing w:val="2"/>
                <w:sz w:val="22"/>
                <w:szCs w:val="22"/>
              </w:rPr>
              <w:t>ласти труда и социальной защиты о</w:t>
            </w:r>
            <w:r w:rsidRPr="00F10E73">
              <w:rPr>
                <w:spacing w:val="2"/>
                <w:sz w:val="22"/>
                <w:szCs w:val="22"/>
              </w:rPr>
              <w:t>т</w:t>
            </w:r>
            <w:r w:rsidRPr="00F10E73">
              <w:rPr>
                <w:spacing w:val="2"/>
                <w:sz w:val="22"/>
                <w:szCs w:val="22"/>
              </w:rPr>
              <w:t>дельных категорий гра</w:t>
            </w:r>
            <w:r w:rsidRPr="00F10E73">
              <w:rPr>
                <w:spacing w:val="2"/>
                <w:sz w:val="22"/>
                <w:szCs w:val="22"/>
              </w:rPr>
              <w:t>ж</w:t>
            </w:r>
            <w:r w:rsidRPr="00F10E73">
              <w:rPr>
                <w:spacing w:val="2"/>
                <w:sz w:val="22"/>
                <w:szCs w:val="22"/>
              </w:rPr>
              <w:t>дан»</w:t>
            </w:r>
            <w:r>
              <w:rPr>
                <w:spacing w:val="2"/>
                <w:sz w:val="22"/>
                <w:szCs w:val="22"/>
              </w:rPr>
              <w:t>.</w:t>
            </w:r>
          </w:p>
        </w:tc>
      </w:tr>
      <w:tr w:rsidR="005A4513" w:rsidRPr="00F10E73" w14:paraId="675E3D94" w14:textId="77777777" w:rsidTr="00D203AA">
        <w:tc>
          <w:tcPr>
            <w:tcW w:w="534" w:type="dxa"/>
          </w:tcPr>
          <w:p w14:paraId="087F4DE2" w14:textId="77777777" w:rsidR="005A4513" w:rsidRPr="00F10E73" w:rsidRDefault="008870BC" w:rsidP="000A74C0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14:paraId="16DB7959" w14:textId="77777777" w:rsidR="005A4513" w:rsidRPr="00F10E73" w:rsidRDefault="008870BC" w:rsidP="002A5EEE">
            <w:pPr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одпункт 19</w:t>
            </w:r>
          </w:p>
          <w:p w14:paraId="7CCAFF2E" w14:textId="77777777" w:rsidR="008870BC" w:rsidRPr="00F10E73" w:rsidRDefault="008870BC" w:rsidP="002A5EEE">
            <w:pPr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ункта 3.1.3</w:t>
            </w:r>
          </w:p>
        </w:tc>
        <w:tc>
          <w:tcPr>
            <w:tcW w:w="4253" w:type="dxa"/>
          </w:tcPr>
          <w:p w14:paraId="12AC7C3A" w14:textId="77777777" w:rsidR="005A4513" w:rsidRPr="00F10E73" w:rsidRDefault="00BC30CA" w:rsidP="002A5EEE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назначение и выплату ежемесячной денежной выплаты нуждающимся в по</w:t>
            </w:r>
            <w:r w:rsidRPr="00F10E73">
              <w:rPr>
                <w:sz w:val="22"/>
                <w:szCs w:val="22"/>
              </w:rPr>
              <w:t>д</w:t>
            </w:r>
            <w:r w:rsidRPr="00F10E73">
              <w:rPr>
                <w:sz w:val="22"/>
                <w:szCs w:val="22"/>
              </w:rPr>
              <w:t xml:space="preserve">держке семьям в соответствии с </w:t>
            </w:r>
            <w:hyperlink r:id="rId8" w:history="1">
              <w:r w:rsidRPr="00F10E73">
                <w:rPr>
                  <w:rStyle w:val="af"/>
                  <w:color w:val="auto"/>
                  <w:sz w:val="22"/>
                  <w:szCs w:val="22"/>
                </w:rPr>
                <w:t>постано</w:t>
              </w:r>
              <w:r w:rsidRPr="00F10E73">
                <w:rPr>
                  <w:rStyle w:val="af"/>
                  <w:color w:val="auto"/>
                  <w:sz w:val="22"/>
                  <w:szCs w:val="22"/>
                </w:rPr>
                <w:t>в</w:t>
              </w:r>
              <w:r w:rsidRPr="00F10E73">
                <w:rPr>
                  <w:rStyle w:val="af"/>
                  <w:color w:val="auto"/>
                  <w:sz w:val="22"/>
                  <w:szCs w:val="22"/>
                </w:rPr>
                <w:t>лением</w:t>
              </w:r>
            </w:hyperlink>
            <w:r w:rsidRPr="00F10E73">
              <w:rPr>
                <w:sz w:val="22"/>
                <w:szCs w:val="22"/>
              </w:rPr>
              <w:t xml:space="preserve"> Губернатора Ставропольского края от 17 августа 2012 года N 571 "О м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рах по реализации Указа Президента Ро</w:t>
            </w:r>
            <w:r w:rsidRPr="00F10E73">
              <w:rPr>
                <w:sz w:val="22"/>
                <w:szCs w:val="22"/>
              </w:rPr>
              <w:t>с</w:t>
            </w:r>
            <w:r w:rsidRPr="00F10E73">
              <w:rPr>
                <w:sz w:val="22"/>
                <w:szCs w:val="22"/>
              </w:rPr>
              <w:t>сийской Федерации от 7 мая 2012 года N 606 "О мерах по реализации демогр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фической политики Российской Федер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ции" (в отнош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нии семей, среднедушевой доход которых не превышает двукра</w:t>
            </w:r>
            <w:r w:rsidRPr="00F10E73">
              <w:rPr>
                <w:sz w:val="22"/>
                <w:szCs w:val="22"/>
              </w:rPr>
              <w:t>т</w:t>
            </w:r>
            <w:r w:rsidRPr="00F10E73">
              <w:rPr>
                <w:sz w:val="22"/>
                <w:szCs w:val="22"/>
              </w:rPr>
              <w:t xml:space="preserve">ную </w:t>
            </w:r>
            <w:hyperlink r:id="rId9" w:history="1">
              <w:r w:rsidRPr="00F10E73">
                <w:rPr>
                  <w:rStyle w:val="af"/>
                  <w:color w:val="auto"/>
                  <w:sz w:val="22"/>
                  <w:szCs w:val="22"/>
                </w:rPr>
                <w:t>величину прожиточного минимума</w:t>
              </w:r>
            </w:hyperlink>
            <w:r w:rsidRPr="00F10E73">
              <w:rPr>
                <w:sz w:val="22"/>
                <w:szCs w:val="22"/>
              </w:rPr>
              <w:t xml:space="preserve"> труд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>способного нас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ления, установленную в Ставр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 xml:space="preserve">польском крае </w:t>
            </w:r>
            <w:r w:rsidRPr="00E606F5">
              <w:rPr>
                <w:strike/>
                <w:sz w:val="22"/>
                <w:szCs w:val="22"/>
              </w:rPr>
              <w:t>за II квартал года, предшествующего году обращения за н</w:t>
            </w:r>
            <w:r w:rsidRPr="00E606F5">
              <w:rPr>
                <w:strike/>
                <w:sz w:val="22"/>
                <w:szCs w:val="22"/>
              </w:rPr>
              <w:t>а</w:t>
            </w:r>
            <w:r w:rsidRPr="00E606F5">
              <w:rPr>
                <w:strike/>
                <w:sz w:val="22"/>
                <w:szCs w:val="22"/>
              </w:rPr>
              <w:t>значением ежемесячной денежной выпл</w:t>
            </w:r>
            <w:r w:rsidRPr="00E606F5">
              <w:rPr>
                <w:strike/>
                <w:sz w:val="22"/>
                <w:szCs w:val="22"/>
              </w:rPr>
              <w:t>а</w:t>
            </w:r>
            <w:r w:rsidRPr="00E606F5">
              <w:rPr>
                <w:strike/>
                <w:sz w:val="22"/>
                <w:szCs w:val="22"/>
              </w:rPr>
              <w:t>ты);</w:t>
            </w:r>
          </w:p>
        </w:tc>
        <w:tc>
          <w:tcPr>
            <w:tcW w:w="4819" w:type="dxa"/>
          </w:tcPr>
          <w:p w14:paraId="7E2681ED" w14:textId="77777777" w:rsidR="005A4513" w:rsidRPr="00F10E73" w:rsidRDefault="00BC30CA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назначение и выплату ежемесячной дене</w:t>
            </w:r>
            <w:r w:rsidRPr="00F10E73">
              <w:rPr>
                <w:sz w:val="22"/>
                <w:szCs w:val="22"/>
              </w:rPr>
              <w:t>ж</w:t>
            </w:r>
            <w:r w:rsidRPr="00F10E73">
              <w:rPr>
                <w:sz w:val="22"/>
                <w:szCs w:val="22"/>
              </w:rPr>
              <w:t>ной выплаты нуждающимся в поддержке сем</w:t>
            </w:r>
            <w:r w:rsidRPr="00F10E73">
              <w:rPr>
                <w:sz w:val="22"/>
                <w:szCs w:val="22"/>
              </w:rPr>
              <w:t>ь</w:t>
            </w:r>
            <w:r w:rsidRPr="00F10E73">
              <w:rPr>
                <w:sz w:val="22"/>
                <w:szCs w:val="22"/>
              </w:rPr>
              <w:t xml:space="preserve">ям в соответствии с </w:t>
            </w:r>
            <w:hyperlink r:id="rId10" w:history="1">
              <w:r w:rsidRPr="00F10E73">
                <w:rPr>
                  <w:sz w:val="22"/>
                  <w:szCs w:val="22"/>
                </w:rPr>
                <w:t>постановлением</w:t>
              </w:r>
            </w:hyperlink>
            <w:r w:rsidR="00555A6C">
              <w:rPr>
                <w:sz w:val="22"/>
                <w:szCs w:val="22"/>
              </w:rPr>
              <w:t xml:space="preserve"> </w:t>
            </w:r>
            <w:r w:rsidRPr="00F10E73">
              <w:rPr>
                <w:sz w:val="22"/>
                <w:szCs w:val="22"/>
              </w:rPr>
              <w:t>Губернат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>ра</w:t>
            </w:r>
            <w:r w:rsidR="00555A6C">
              <w:rPr>
                <w:sz w:val="22"/>
                <w:szCs w:val="22"/>
              </w:rPr>
              <w:t xml:space="preserve"> </w:t>
            </w:r>
            <w:r w:rsidRPr="00F10E73">
              <w:rPr>
                <w:sz w:val="22"/>
                <w:szCs w:val="22"/>
              </w:rPr>
              <w:t xml:space="preserve">Ставропольского края </w:t>
            </w:r>
            <w:r w:rsidRPr="00F10E73">
              <w:rPr>
                <w:sz w:val="22"/>
                <w:szCs w:val="22"/>
              </w:rPr>
              <w:br/>
              <w:t>от 17 августа 2012 г. № 571 «О мерах по реал</w:t>
            </w:r>
            <w:r w:rsidRPr="00F10E73">
              <w:rPr>
                <w:sz w:val="22"/>
                <w:szCs w:val="22"/>
              </w:rPr>
              <w:t>и</w:t>
            </w:r>
            <w:r w:rsidRPr="00F10E73">
              <w:rPr>
                <w:sz w:val="22"/>
                <w:szCs w:val="22"/>
              </w:rPr>
              <w:t>зации Указа Президента Ро</w:t>
            </w:r>
            <w:r w:rsidRPr="00F10E73">
              <w:rPr>
                <w:sz w:val="22"/>
                <w:szCs w:val="22"/>
              </w:rPr>
              <w:t>с</w:t>
            </w:r>
            <w:r w:rsidRPr="00F10E73">
              <w:rPr>
                <w:sz w:val="22"/>
                <w:szCs w:val="22"/>
              </w:rPr>
              <w:t>сийской Федерации от 7 мая 2012 года № 606 «О мерах по реализ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ции демографической политики Российской Федерации» (в отношении семей, среднедуш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 xml:space="preserve">вой доход которых не превышает двукратную величину </w:t>
            </w:r>
            <w:hyperlink r:id="rId11" w:history="1">
              <w:r w:rsidRPr="00F10E73">
                <w:rPr>
                  <w:sz w:val="22"/>
                  <w:szCs w:val="22"/>
                </w:rPr>
                <w:t>прожиточного минимума</w:t>
              </w:r>
            </w:hyperlink>
            <w:r w:rsidRPr="00F10E73">
              <w:rPr>
                <w:sz w:val="22"/>
                <w:szCs w:val="22"/>
              </w:rPr>
              <w:t xml:space="preserve"> трудосп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 xml:space="preserve">собного населения, установленную </w:t>
            </w:r>
            <w:r w:rsidRPr="00E606F5">
              <w:rPr>
                <w:sz w:val="22"/>
                <w:szCs w:val="22"/>
              </w:rPr>
              <w:t>в Ставр</w:t>
            </w:r>
            <w:r w:rsidRPr="00E606F5">
              <w:rPr>
                <w:sz w:val="22"/>
                <w:szCs w:val="22"/>
              </w:rPr>
              <w:t>о</w:t>
            </w:r>
            <w:r w:rsidRPr="00E606F5">
              <w:rPr>
                <w:sz w:val="22"/>
                <w:szCs w:val="22"/>
              </w:rPr>
              <w:t>польском крае</w:t>
            </w:r>
            <w:r w:rsidRPr="00E606F5">
              <w:rPr>
                <w:b/>
                <w:bCs/>
                <w:sz w:val="22"/>
                <w:szCs w:val="22"/>
              </w:rPr>
              <w:t xml:space="preserve"> на год обращ</w:t>
            </w:r>
            <w:r w:rsidRPr="00E606F5">
              <w:rPr>
                <w:b/>
                <w:bCs/>
                <w:sz w:val="22"/>
                <w:szCs w:val="22"/>
              </w:rPr>
              <w:t>е</w:t>
            </w:r>
            <w:r w:rsidRPr="00E606F5">
              <w:rPr>
                <w:b/>
                <w:bCs/>
                <w:sz w:val="22"/>
                <w:szCs w:val="22"/>
              </w:rPr>
              <w:t>ния за назначением ежемесячной д</w:t>
            </w:r>
            <w:r w:rsidRPr="00E606F5">
              <w:rPr>
                <w:b/>
                <w:bCs/>
                <w:sz w:val="22"/>
                <w:szCs w:val="22"/>
              </w:rPr>
              <w:t>е</w:t>
            </w:r>
            <w:r w:rsidRPr="00E606F5">
              <w:rPr>
                <w:b/>
                <w:bCs/>
                <w:sz w:val="22"/>
                <w:szCs w:val="22"/>
              </w:rPr>
              <w:t>нежной выплаты в соответствии с Законом Ставропол</w:t>
            </w:r>
            <w:r w:rsidRPr="00E606F5">
              <w:rPr>
                <w:b/>
                <w:bCs/>
                <w:sz w:val="22"/>
                <w:szCs w:val="22"/>
              </w:rPr>
              <w:t>ь</w:t>
            </w:r>
            <w:r w:rsidRPr="00E606F5">
              <w:rPr>
                <w:b/>
                <w:bCs/>
                <w:sz w:val="22"/>
                <w:szCs w:val="22"/>
              </w:rPr>
              <w:t>ского края от 27 декабря 2004 г. № 112-кз «О порядке уст</w:t>
            </w:r>
            <w:r w:rsidRPr="00E606F5">
              <w:rPr>
                <w:b/>
                <w:bCs/>
                <w:sz w:val="22"/>
                <w:szCs w:val="22"/>
              </w:rPr>
              <w:t>а</w:t>
            </w:r>
            <w:r w:rsidRPr="00E606F5">
              <w:rPr>
                <w:b/>
                <w:bCs/>
                <w:sz w:val="22"/>
                <w:szCs w:val="22"/>
              </w:rPr>
              <w:t>новления величины прож</w:t>
            </w:r>
            <w:r w:rsidRPr="00E606F5">
              <w:rPr>
                <w:b/>
                <w:bCs/>
                <w:sz w:val="22"/>
                <w:szCs w:val="22"/>
              </w:rPr>
              <w:t>и</w:t>
            </w:r>
            <w:r w:rsidRPr="00E606F5">
              <w:rPr>
                <w:b/>
                <w:bCs/>
                <w:sz w:val="22"/>
                <w:szCs w:val="22"/>
              </w:rPr>
              <w:t>точного минимума в Ставропол</w:t>
            </w:r>
            <w:r w:rsidRPr="00E606F5">
              <w:rPr>
                <w:b/>
                <w:bCs/>
                <w:sz w:val="22"/>
                <w:szCs w:val="22"/>
              </w:rPr>
              <w:t>ь</w:t>
            </w:r>
            <w:r w:rsidRPr="00E606F5">
              <w:rPr>
                <w:b/>
                <w:bCs/>
                <w:sz w:val="22"/>
                <w:szCs w:val="22"/>
              </w:rPr>
              <w:t>ском крае»);</w:t>
            </w:r>
          </w:p>
        </w:tc>
        <w:tc>
          <w:tcPr>
            <w:tcW w:w="3686" w:type="dxa"/>
          </w:tcPr>
          <w:p w14:paraId="26535E88" w14:textId="77777777" w:rsidR="005A4513" w:rsidRPr="00F10E73" w:rsidRDefault="00F10E73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pacing w:val="2"/>
                <w:sz w:val="22"/>
                <w:szCs w:val="22"/>
              </w:rPr>
              <w:t>В соответствии с подпун</w:t>
            </w:r>
            <w:r w:rsidRPr="00F10E73">
              <w:rPr>
                <w:spacing w:val="2"/>
                <w:sz w:val="22"/>
                <w:szCs w:val="22"/>
              </w:rPr>
              <w:t>к</w:t>
            </w:r>
            <w:r w:rsidRPr="00F10E73">
              <w:rPr>
                <w:spacing w:val="2"/>
                <w:sz w:val="22"/>
                <w:szCs w:val="22"/>
              </w:rPr>
              <w:t xml:space="preserve">том «г» пункта 1 статьи 1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Закона Ста</w:t>
            </w:r>
            <w:r w:rsidR="00D203AA" w:rsidRPr="00F10E73">
              <w:rPr>
                <w:spacing w:val="2"/>
                <w:sz w:val="22"/>
                <w:szCs w:val="22"/>
              </w:rPr>
              <w:t>в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ропольского края от </w:t>
            </w:r>
            <w:r w:rsidR="00D203AA">
              <w:rPr>
                <w:spacing w:val="2"/>
                <w:sz w:val="22"/>
                <w:szCs w:val="22"/>
              </w:rPr>
              <w:t>7 д</w:t>
            </w:r>
            <w:r w:rsidR="00D203AA">
              <w:rPr>
                <w:spacing w:val="2"/>
                <w:sz w:val="22"/>
                <w:szCs w:val="22"/>
              </w:rPr>
              <w:t>е</w:t>
            </w:r>
            <w:r w:rsidR="00D203AA">
              <w:rPr>
                <w:spacing w:val="2"/>
                <w:sz w:val="22"/>
                <w:szCs w:val="22"/>
              </w:rPr>
              <w:t>кабря 202</w:t>
            </w:r>
            <w:r w:rsidR="00555A6C">
              <w:rPr>
                <w:spacing w:val="2"/>
                <w:sz w:val="22"/>
                <w:szCs w:val="22"/>
              </w:rPr>
              <w:t>1</w:t>
            </w:r>
            <w:r w:rsidR="00D203AA">
              <w:rPr>
                <w:spacing w:val="2"/>
                <w:sz w:val="22"/>
                <w:szCs w:val="22"/>
              </w:rPr>
              <w:t xml:space="preserve">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года </w:t>
            </w:r>
            <w:r w:rsidR="00555A6C">
              <w:rPr>
                <w:spacing w:val="2"/>
                <w:sz w:val="22"/>
                <w:szCs w:val="22"/>
              </w:rPr>
              <w:t>№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</w:t>
            </w:r>
            <w:r w:rsidR="00D203AA">
              <w:rPr>
                <w:spacing w:val="2"/>
                <w:sz w:val="22"/>
                <w:szCs w:val="22"/>
              </w:rPr>
              <w:t>122-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кз </w:t>
            </w:r>
            <w:r w:rsidRPr="00F10E73">
              <w:rPr>
                <w:spacing w:val="2"/>
                <w:sz w:val="22"/>
                <w:szCs w:val="22"/>
              </w:rPr>
              <w:t>«О внесении измен</w:t>
            </w:r>
            <w:r w:rsidRPr="00F10E73">
              <w:rPr>
                <w:spacing w:val="2"/>
                <w:sz w:val="22"/>
                <w:szCs w:val="22"/>
              </w:rPr>
              <w:t>е</w:t>
            </w:r>
            <w:r w:rsidRPr="00F10E73">
              <w:rPr>
                <w:spacing w:val="2"/>
                <w:sz w:val="22"/>
                <w:szCs w:val="22"/>
              </w:rPr>
              <w:t>ний в Закон Ставропольского края "О наделении органов местного с</w:t>
            </w:r>
            <w:r w:rsidRPr="00F10E73">
              <w:rPr>
                <w:spacing w:val="2"/>
                <w:sz w:val="22"/>
                <w:szCs w:val="22"/>
              </w:rPr>
              <w:t>а</w:t>
            </w:r>
            <w:r w:rsidRPr="00F10E73">
              <w:rPr>
                <w:spacing w:val="2"/>
                <w:sz w:val="22"/>
                <w:szCs w:val="22"/>
              </w:rPr>
              <w:t>моуправления муниципальных ра</w:t>
            </w:r>
            <w:r w:rsidRPr="00F10E73">
              <w:rPr>
                <w:spacing w:val="2"/>
                <w:sz w:val="22"/>
                <w:szCs w:val="22"/>
              </w:rPr>
              <w:t>й</w:t>
            </w:r>
            <w:r w:rsidRPr="00F10E73">
              <w:rPr>
                <w:spacing w:val="2"/>
                <w:sz w:val="22"/>
                <w:szCs w:val="22"/>
              </w:rPr>
              <w:t>онов и городских округов в Ста</w:t>
            </w:r>
            <w:r w:rsidRPr="00F10E73">
              <w:rPr>
                <w:spacing w:val="2"/>
                <w:sz w:val="22"/>
                <w:szCs w:val="22"/>
              </w:rPr>
              <w:t>в</w:t>
            </w:r>
            <w:r w:rsidRPr="00F10E73">
              <w:rPr>
                <w:spacing w:val="2"/>
                <w:sz w:val="22"/>
                <w:szCs w:val="22"/>
              </w:rPr>
              <w:t>ропольском крае отдельными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ыми полномочиями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переда</w:t>
            </w:r>
            <w:r w:rsidRPr="00F10E73">
              <w:rPr>
                <w:spacing w:val="2"/>
                <w:sz w:val="22"/>
                <w:szCs w:val="22"/>
              </w:rPr>
              <w:t>н</w:t>
            </w:r>
            <w:r w:rsidRPr="00F10E73">
              <w:rPr>
                <w:spacing w:val="2"/>
                <w:sz w:val="22"/>
                <w:szCs w:val="22"/>
              </w:rPr>
              <w:t>ными для осуществления органам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ой власти субъектов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и отдел</w:t>
            </w:r>
            <w:r w:rsidRPr="00F10E73">
              <w:rPr>
                <w:spacing w:val="2"/>
                <w:sz w:val="22"/>
                <w:szCs w:val="22"/>
              </w:rPr>
              <w:t>ь</w:t>
            </w:r>
            <w:r w:rsidRPr="00F10E73">
              <w:rPr>
                <w:spacing w:val="2"/>
                <w:sz w:val="22"/>
                <w:szCs w:val="22"/>
              </w:rPr>
              <w:t>ными государственными полном</w:t>
            </w:r>
            <w:r w:rsidRPr="00F10E73">
              <w:rPr>
                <w:spacing w:val="2"/>
                <w:sz w:val="22"/>
                <w:szCs w:val="22"/>
              </w:rPr>
              <w:t>о</w:t>
            </w:r>
            <w:r w:rsidRPr="00F10E73">
              <w:rPr>
                <w:spacing w:val="2"/>
                <w:sz w:val="22"/>
                <w:szCs w:val="22"/>
              </w:rPr>
              <w:t>чиями Ставропольского края в о</w:t>
            </w:r>
            <w:r w:rsidRPr="00F10E73">
              <w:rPr>
                <w:spacing w:val="2"/>
                <w:sz w:val="22"/>
                <w:szCs w:val="22"/>
              </w:rPr>
              <w:t>б</w:t>
            </w:r>
            <w:r w:rsidRPr="00F10E73">
              <w:rPr>
                <w:spacing w:val="2"/>
                <w:sz w:val="22"/>
                <w:szCs w:val="22"/>
              </w:rPr>
              <w:t>ласти труда и социальной защиты о</w:t>
            </w:r>
            <w:r w:rsidRPr="00F10E73">
              <w:rPr>
                <w:spacing w:val="2"/>
                <w:sz w:val="22"/>
                <w:szCs w:val="22"/>
              </w:rPr>
              <w:t>т</w:t>
            </w:r>
            <w:r w:rsidRPr="00F10E73">
              <w:rPr>
                <w:spacing w:val="2"/>
                <w:sz w:val="22"/>
                <w:szCs w:val="22"/>
              </w:rPr>
              <w:t>дельных категорий гра</w:t>
            </w:r>
            <w:r w:rsidRPr="00F10E73">
              <w:rPr>
                <w:spacing w:val="2"/>
                <w:sz w:val="22"/>
                <w:szCs w:val="22"/>
              </w:rPr>
              <w:t>ж</w:t>
            </w:r>
            <w:r w:rsidRPr="00F10E73">
              <w:rPr>
                <w:spacing w:val="2"/>
                <w:sz w:val="22"/>
                <w:szCs w:val="22"/>
              </w:rPr>
              <w:t>дан»</w:t>
            </w:r>
            <w:r>
              <w:rPr>
                <w:spacing w:val="2"/>
                <w:sz w:val="22"/>
                <w:szCs w:val="22"/>
              </w:rPr>
              <w:t>.</w:t>
            </w:r>
          </w:p>
        </w:tc>
      </w:tr>
      <w:tr w:rsidR="005A4513" w:rsidRPr="00F10E73" w14:paraId="52336DE0" w14:textId="77777777" w:rsidTr="00D203AA">
        <w:tc>
          <w:tcPr>
            <w:tcW w:w="534" w:type="dxa"/>
          </w:tcPr>
          <w:p w14:paraId="256D3D1F" w14:textId="77777777" w:rsidR="005A4513" w:rsidRPr="00F10E73" w:rsidRDefault="008870BC" w:rsidP="000A74C0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6ACE8661" w14:textId="77777777" w:rsidR="005A4513" w:rsidRPr="00F10E73" w:rsidRDefault="00BC30CA" w:rsidP="00646B70">
            <w:pPr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одпункт «</w:t>
            </w:r>
            <w:r w:rsidR="00646B70">
              <w:rPr>
                <w:sz w:val="22"/>
                <w:szCs w:val="22"/>
              </w:rPr>
              <w:t>б</w:t>
            </w:r>
            <w:r w:rsidRPr="00F10E73">
              <w:rPr>
                <w:sz w:val="22"/>
                <w:szCs w:val="22"/>
              </w:rPr>
              <w:t>» подпункта 20 пункта 3.1.3</w:t>
            </w:r>
          </w:p>
        </w:tc>
        <w:tc>
          <w:tcPr>
            <w:tcW w:w="4253" w:type="dxa"/>
          </w:tcPr>
          <w:p w14:paraId="10063951" w14:textId="77777777" w:rsidR="005A4513" w:rsidRPr="00EC6051" w:rsidRDefault="00646B70" w:rsidP="00646B70">
            <w:pPr>
              <w:pStyle w:val="ConsPlusNormal"/>
              <w:ind w:firstLine="540"/>
              <w:jc w:val="both"/>
              <w:rPr>
                <w:strike/>
                <w:sz w:val="22"/>
                <w:szCs w:val="22"/>
              </w:rPr>
            </w:pP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б) единовременного пособия же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н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щинам, вставшим на учет в медицинских организациях в ранние сроки беременн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сти, уволенным в период беременности, отпуска по беременности и родам, и л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и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цам, уволенным в период отпуска по ух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ду за ребенком в связи с ликвидацией о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р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ганизаций, прекращением физич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е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скими лицами деятельности в качестве индив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и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дуальных предпринимателей, прекращ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е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lastRenderedPageBreak/>
              <w:t>нием полномочий нотариусами, зан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и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мающимися частной практикой, и пр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е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кращением статуса адвоката, а также в связи с прекращением деятельности ин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ы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ми физическими лицами, чья професси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нальная деятельность в соответс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т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вии с федеральными законами подлежит гос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у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дарственной регистрации и (или) лице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н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зир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EC6051">
              <w:rPr>
                <w:rFonts w:ascii="Times New Roman" w:hAnsi="Times New Roman" w:cs="Times New Roman"/>
                <w:strike/>
                <w:sz w:val="22"/>
                <w:szCs w:val="22"/>
              </w:rPr>
              <w:t>ванию;</w:t>
            </w:r>
          </w:p>
        </w:tc>
        <w:tc>
          <w:tcPr>
            <w:tcW w:w="4819" w:type="dxa"/>
          </w:tcPr>
          <w:p w14:paraId="59D1987D" w14:textId="77777777" w:rsidR="005A4513" w:rsidRPr="00F10E73" w:rsidRDefault="000A74C0" w:rsidP="00F10E73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lastRenderedPageBreak/>
              <w:t>признать утратившим силу</w:t>
            </w:r>
          </w:p>
        </w:tc>
        <w:tc>
          <w:tcPr>
            <w:tcW w:w="3686" w:type="dxa"/>
          </w:tcPr>
          <w:p w14:paraId="58D3D8DD" w14:textId="77777777" w:rsidR="005A4513" w:rsidRPr="00F10E73" w:rsidRDefault="00F10E73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pacing w:val="2"/>
                <w:sz w:val="22"/>
                <w:szCs w:val="22"/>
              </w:rPr>
              <w:t>В соответствии с подпун</w:t>
            </w:r>
            <w:r w:rsidRPr="00F10E73">
              <w:rPr>
                <w:spacing w:val="2"/>
                <w:sz w:val="22"/>
                <w:szCs w:val="22"/>
              </w:rPr>
              <w:t>к</w:t>
            </w:r>
            <w:r w:rsidRPr="00F10E73">
              <w:rPr>
                <w:spacing w:val="2"/>
                <w:sz w:val="22"/>
                <w:szCs w:val="22"/>
              </w:rPr>
              <w:t xml:space="preserve">том «а» пункта 1 статьи 1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Закона Ста</w:t>
            </w:r>
            <w:r w:rsidR="00D203AA" w:rsidRPr="00F10E73">
              <w:rPr>
                <w:spacing w:val="2"/>
                <w:sz w:val="22"/>
                <w:szCs w:val="22"/>
              </w:rPr>
              <w:t>в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ропольского края от </w:t>
            </w:r>
            <w:r w:rsidR="00D203AA">
              <w:rPr>
                <w:spacing w:val="2"/>
                <w:sz w:val="22"/>
                <w:szCs w:val="22"/>
              </w:rPr>
              <w:t>7 д</w:t>
            </w:r>
            <w:r w:rsidR="00D203AA">
              <w:rPr>
                <w:spacing w:val="2"/>
                <w:sz w:val="22"/>
                <w:szCs w:val="22"/>
              </w:rPr>
              <w:t>е</w:t>
            </w:r>
            <w:r w:rsidR="00D203AA">
              <w:rPr>
                <w:spacing w:val="2"/>
                <w:sz w:val="22"/>
                <w:szCs w:val="22"/>
              </w:rPr>
              <w:t>кабря 202</w:t>
            </w:r>
            <w:r w:rsidR="00555A6C">
              <w:rPr>
                <w:spacing w:val="2"/>
                <w:sz w:val="22"/>
                <w:szCs w:val="22"/>
              </w:rPr>
              <w:t>1</w:t>
            </w:r>
            <w:r w:rsidR="00D203AA">
              <w:rPr>
                <w:spacing w:val="2"/>
                <w:sz w:val="22"/>
                <w:szCs w:val="22"/>
              </w:rPr>
              <w:t xml:space="preserve">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года </w:t>
            </w:r>
            <w:r w:rsidR="00555A6C">
              <w:rPr>
                <w:spacing w:val="2"/>
                <w:sz w:val="22"/>
                <w:szCs w:val="22"/>
              </w:rPr>
              <w:t>№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</w:t>
            </w:r>
            <w:r w:rsidR="00D203AA">
              <w:rPr>
                <w:spacing w:val="2"/>
                <w:sz w:val="22"/>
                <w:szCs w:val="22"/>
              </w:rPr>
              <w:t>122-</w:t>
            </w:r>
            <w:r w:rsidR="00D203AA" w:rsidRPr="00F10E73">
              <w:rPr>
                <w:spacing w:val="2"/>
                <w:sz w:val="22"/>
                <w:szCs w:val="22"/>
              </w:rPr>
              <w:t>кз</w:t>
            </w:r>
            <w:r w:rsidRPr="00F10E73">
              <w:rPr>
                <w:spacing w:val="2"/>
                <w:sz w:val="22"/>
                <w:szCs w:val="22"/>
              </w:rPr>
              <w:t xml:space="preserve"> «О внесении измен</w:t>
            </w:r>
            <w:r w:rsidRPr="00F10E73">
              <w:rPr>
                <w:spacing w:val="2"/>
                <w:sz w:val="22"/>
                <w:szCs w:val="22"/>
              </w:rPr>
              <w:t>е</w:t>
            </w:r>
            <w:r w:rsidRPr="00F10E73">
              <w:rPr>
                <w:spacing w:val="2"/>
                <w:sz w:val="22"/>
                <w:szCs w:val="22"/>
              </w:rPr>
              <w:t>ний в Закон Ставропольского края "О наделении органов местного с</w:t>
            </w:r>
            <w:r w:rsidRPr="00F10E73">
              <w:rPr>
                <w:spacing w:val="2"/>
                <w:sz w:val="22"/>
                <w:szCs w:val="22"/>
              </w:rPr>
              <w:t>а</w:t>
            </w:r>
            <w:r w:rsidRPr="00F10E73">
              <w:rPr>
                <w:spacing w:val="2"/>
                <w:sz w:val="22"/>
                <w:szCs w:val="22"/>
              </w:rPr>
              <w:t>моуправления муниципальных ра</w:t>
            </w:r>
            <w:r w:rsidRPr="00F10E73">
              <w:rPr>
                <w:spacing w:val="2"/>
                <w:sz w:val="22"/>
                <w:szCs w:val="22"/>
              </w:rPr>
              <w:t>й</w:t>
            </w:r>
            <w:r w:rsidRPr="00F10E73">
              <w:rPr>
                <w:spacing w:val="2"/>
                <w:sz w:val="22"/>
                <w:szCs w:val="22"/>
              </w:rPr>
              <w:t>онов и городских округов в Ста</w:t>
            </w:r>
            <w:r w:rsidRPr="00F10E73">
              <w:rPr>
                <w:spacing w:val="2"/>
                <w:sz w:val="22"/>
                <w:szCs w:val="22"/>
              </w:rPr>
              <w:t>в</w:t>
            </w:r>
            <w:r w:rsidRPr="00F10E73">
              <w:rPr>
                <w:spacing w:val="2"/>
                <w:sz w:val="22"/>
                <w:szCs w:val="22"/>
              </w:rPr>
              <w:t>ропольском крае отдельными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ыми полномочиями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lastRenderedPageBreak/>
              <w:t>сийской Федерации, переда</w:t>
            </w:r>
            <w:r w:rsidRPr="00F10E73">
              <w:rPr>
                <w:spacing w:val="2"/>
                <w:sz w:val="22"/>
                <w:szCs w:val="22"/>
              </w:rPr>
              <w:t>н</w:t>
            </w:r>
            <w:r w:rsidRPr="00F10E73">
              <w:rPr>
                <w:spacing w:val="2"/>
                <w:sz w:val="22"/>
                <w:szCs w:val="22"/>
              </w:rPr>
              <w:t>ными для осуществления органам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ой власти субъектов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и отдел</w:t>
            </w:r>
            <w:r w:rsidRPr="00F10E73">
              <w:rPr>
                <w:spacing w:val="2"/>
                <w:sz w:val="22"/>
                <w:szCs w:val="22"/>
              </w:rPr>
              <w:t>ь</w:t>
            </w:r>
            <w:r w:rsidRPr="00F10E73">
              <w:rPr>
                <w:spacing w:val="2"/>
                <w:sz w:val="22"/>
                <w:szCs w:val="22"/>
              </w:rPr>
              <w:t>ными государственными полном</w:t>
            </w:r>
            <w:r w:rsidRPr="00F10E73">
              <w:rPr>
                <w:spacing w:val="2"/>
                <w:sz w:val="22"/>
                <w:szCs w:val="22"/>
              </w:rPr>
              <w:t>о</w:t>
            </w:r>
            <w:r w:rsidRPr="00F10E73">
              <w:rPr>
                <w:spacing w:val="2"/>
                <w:sz w:val="22"/>
                <w:szCs w:val="22"/>
              </w:rPr>
              <w:t>чиями Ставропольского края в о</w:t>
            </w:r>
            <w:r w:rsidRPr="00F10E73">
              <w:rPr>
                <w:spacing w:val="2"/>
                <w:sz w:val="22"/>
                <w:szCs w:val="22"/>
              </w:rPr>
              <w:t>б</w:t>
            </w:r>
            <w:r w:rsidRPr="00F10E73">
              <w:rPr>
                <w:spacing w:val="2"/>
                <w:sz w:val="22"/>
                <w:szCs w:val="22"/>
              </w:rPr>
              <w:t>ласти труда и социальной защиты о</w:t>
            </w:r>
            <w:r w:rsidRPr="00F10E73">
              <w:rPr>
                <w:spacing w:val="2"/>
                <w:sz w:val="22"/>
                <w:szCs w:val="22"/>
              </w:rPr>
              <w:t>т</w:t>
            </w:r>
            <w:r w:rsidRPr="00F10E73">
              <w:rPr>
                <w:spacing w:val="2"/>
                <w:sz w:val="22"/>
                <w:szCs w:val="22"/>
              </w:rPr>
              <w:t>дельных категорий гра</w:t>
            </w:r>
            <w:r w:rsidRPr="00F10E73">
              <w:rPr>
                <w:spacing w:val="2"/>
                <w:sz w:val="22"/>
                <w:szCs w:val="22"/>
              </w:rPr>
              <w:t>ж</w:t>
            </w:r>
            <w:r w:rsidRPr="00F10E73">
              <w:rPr>
                <w:spacing w:val="2"/>
                <w:sz w:val="22"/>
                <w:szCs w:val="22"/>
              </w:rPr>
              <w:t>дан»</w:t>
            </w:r>
            <w:r>
              <w:rPr>
                <w:spacing w:val="2"/>
                <w:sz w:val="22"/>
                <w:szCs w:val="22"/>
              </w:rPr>
              <w:t>.</w:t>
            </w:r>
            <w:r w:rsidR="00630F1B">
              <w:rPr>
                <w:spacing w:val="2"/>
                <w:sz w:val="22"/>
                <w:szCs w:val="22"/>
              </w:rPr>
              <w:br/>
            </w:r>
          </w:p>
        </w:tc>
      </w:tr>
      <w:tr w:rsidR="005A4513" w:rsidRPr="00F10E73" w14:paraId="5BEBFC56" w14:textId="77777777" w:rsidTr="00D203AA">
        <w:tc>
          <w:tcPr>
            <w:tcW w:w="534" w:type="dxa"/>
          </w:tcPr>
          <w:p w14:paraId="1A0B112E" w14:textId="77777777" w:rsidR="005A4513" w:rsidRPr="00F10E73" w:rsidRDefault="000A74C0" w:rsidP="000A74C0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14:paraId="359ECD48" w14:textId="77777777" w:rsidR="005A4513" w:rsidRDefault="000A74C0" w:rsidP="002A5EEE">
            <w:pPr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одпункт 47 пун</w:t>
            </w:r>
            <w:r w:rsidRPr="00F10E73">
              <w:rPr>
                <w:sz w:val="22"/>
                <w:szCs w:val="22"/>
              </w:rPr>
              <w:t>к</w:t>
            </w:r>
            <w:r w:rsidRPr="00F10E73">
              <w:rPr>
                <w:sz w:val="22"/>
                <w:szCs w:val="22"/>
              </w:rPr>
              <w:t>та 3.1.3</w:t>
            </w:r>
          </w:p>
          <w:p w14:paraId="28360625" w14:textId="77777777" w:rsidR="004C48FF" w:rsidRPr="00F10E73" w:rsidRDefault="004C48FF" w:rsidP="002A5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овая редакция</w:t>
            </w:r>
            <w:r w:rsidR="00486FB1">
              <w:rPr>
                <w:sz w:val="22"/>
                <w:szCs w:val="22"/>
              </w:rPr>
              <w:t>, редакцион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14:paraId="3B967BC1" w14:textId="77777777" w:rsidR="005A4513" w:rsidRPr="004C48FF" w:rsidRDefault="000A74C0" w:rsidP="002A5EEE">
            <w:pPr>
              <w:ind w:firstLine="459"/>
              <w:jc w:val="both"/>
              <w:rPr>
                <w:strike/>
                <w:sz w:val="22"/>
                <w:szCs w:val="22"/>
              </w:rPr>
            </w:pPr>
            <w:r w:rsidRPr="004C48FF">
              <w:rPr>
                <w:strike/>
                <w:sz w:val="22"/>
                <w:szCs w:val="22"/>
              </w:rPr>
              <w:t>назначение и выплату в соо</w:t>
            </w:r>
            <w:r w:rsidRPr="004C48FF">
              <w:rPr>
                <w:strike/>
                <w:sz w:val="22"/>
                <w:szCs w:val="22"/>
              </w:rPr>
              <w:t>т</w:t>
            </w:r>
            <w:r w:rsidRPr="004C48FF">
              <w:rPr>
                <w:strike/>
                <w:sz w:val="22"/>
                <w:szCs w:val="22"/>
              </w:rPr>
              <w:t>ветствии с законодательством Российской Федер</w:t>
            </w:r>
            <w:r w:rsidRPr="004C48FF">
              <w:rPr>
                <w:strike/>
                <w:sz w:val="22"/>
                <w:szCs w:val="22"/>
              </w:rPr>
              <w:t>а</w:t>
            </w:r>
            <w:r w:rsidRPr="004C48FF">
              <w:rPr>
                <w:strike/>
                <w:sz w:val="22"/>
                <w:szCs w:val="22"/>
              </w:rPr>
              <w:t>ции пособия на погребение в случаях, е</w:t>
            </w:r>
            <w:r w:rsidRPr="004C48FF">
              <w:rPr>
                <w:strike/>
                <w:sz w:val="22"/>
                <w:szCs w:val="22"/>
              </w:rPr>
              <w:t>с</w:t>
            </w:r>
            <w:r w:rsidRPr="004C48FF">
              <w:rPr>
                <w:strike/>
                <w:sz w:val="22"/>
                <w:szCs w:val="22"/>
              </w:rPr>
              <w:t>ли умерший не подлежал обяз</w:t>
            </w:r>
            <w:r w:rsidRPr="004C48FF">
              <w:rPr>
                <w:strike/>
                <w:sz w:val="22"/>
                <w:szCs w:val="22"/>
              </w:rPr>
              <w:t>а</w:t>
            </w:r>
            <w:r w:rsidRPr="004C48FF">
              <w:rPr>
                <w:strike/>
                <w:sz w:val="22"/>
                <w:szCs w:val="22"/>
              </w:rPr>
              <w:t>тельному социальному страхованию на случай вр</w:t>
            </w:r>
            <w:r w:rsidRPr="004C48FF">
              <w:rPr>
                <w:strike/>
                <w:sz w:val="22"/>
                <w:szCs w:val="22"/>
              </w:rPr>
              <w:t>е</w:t>
            </w:r>
            <w:r w:rsidRPr="004C48FF">
              <w:rPr>
                <w:strike/>
                <w:sz w:val="22"/>
                <w:szCs w:val="22"/>
              </w:rPr>
              <w:t>менной нетр</w:t>
            </w:r>
            <w:r w:rsidRPr="004C48FF">
              <w:rPr>
                <w:strike/>
                <w:sz w:val="22"/>
                <w:szCs w:val="22"/>
              </w:rPr>
              <w:t>у</w:t>
            </w:r>
            <w:r w:rsidRPr="004C48FF">
              <w:rPr>
                <w:strike/>
                <w:sz w:val="22"/>
                <w:szCs w:val="22"/>
              </w:rPr>
              <w:t>доспособности и в связи с материнством на день смерти и не я</w:t>
            </w:r>
            <w:r w:rsidRPr="004C48FF">
              <w:rPr>
                <w:strike/>
                <w:sz w:val="22"/>
                <w:szCs w:val="22"/>
              </w:rPr>
              <w:t>в</w:t>
            </w:r>
            <w:r w:rsidRPr="004C48FF">
              <w:rPr>
                <w:strike/>
                <w:sz w:val="22"/>
                <w:szCs w:val="22"/>
              </w:rPr>
              <w:t>лялся пенсионером, а также в случае рождения мертвого ребенка по истечении 154 дней б</w:t>
            </w:r>
            <w:r w:rsidRPr="004C48FF">
              <w:rPr>
                <w:strike/>
                <w:sz w:val="22"/>
                <w:szCs w:val="22"/>
              </w:rPr>
              <w:t>е</w:t>
            </w:r>
            <w:r w:rsidRPr="004C48FF">
              <w:rPr>
                <w:strike/>
                <w:sz w:val="22"/>
                <w:szCs w:val="22"/>
              </w:rPr>
              <w:t>ременности;</w:t>
            </w:r>
            <w:r w:rsidR="00EB27F4" w:rsidRPr="004C48FF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7166B70" w14:textId="77777777" w:rsidR="005A4513" w:rsidRPr="004C48FF" w:rsidRDefault="0011214F" w:rsidP="00F10E73">
            <w:pPr>
              <w:ind w:firstLine="459"/>
              <w:jc w:val="both"/>
              <w:rPr>
                <w:b/>
                <w:sz w:val="22"/>
                <w:szCs w:val="22"/>
              </w:rPr>
            </w:pPr>
            <w:r w:rsidRPr="004C48FF">
              <w:rPr>
                <w:b/>
                <w:sz w:val="22"/>
                <w:szCs w:val="22"/>
              </w:rPr>
              <w:t>назначение и выплату социальн</w:t>
            </w:r>
            <w:r w:rsidRPr="004C48FF">
              <w:rPr>
                <w:b/>
                <w:sz w:val="22"/>
                <w:szCs w:val="22"/>
              </w:rPr>
              <w:t>о</w:t>
            </w:r>
            <w:r w:rsidRPr="004C48FF">
              <w:rPr>
                <w:b/>
                <w:sz w:val="22"/>
                <w:szCs w:val="22"/>
              </w:rPr>
              <w:t>го пособия на погребение в случаях, если умерший не по</w:t>
            </w:r>
            <w:r w:rsidRPr="004C48FF">
              <w:rPr>
                <w:b/>
                <w:sz w:val="22"/>
                <w:szCs w:val="22"/>
              </w:rPr>
              <w:t>д</w:t>
            </w:r>
            <w:r w:rsidRPr="004C48FF">
              <w:rPr>
                <w:b/>
                <w:sz w:val="22"/>
                <w:szCs w:val="22"/>
              </w:rPr>
              <w:t>лежал обязательному социальному страхов</w:t>
            </w:r>
            <w:r w:rsidRPr="004C48FF">
              <w:rPr>
                <w:b/>
                <w:sz w:val="22"/>
                <w:szCs w:val="22"/>
              </w:rPr>
              <w:t>а</w:t>
            </w:r>
            <w:r w:rsidRPr="004C48FF">
              <w:rPr>
                <w:b/>
                <w:sz w:val="22"/>
                <w:szCs w:val="22"/>
              </w:rPr>
              <w:t>нию на случай временной нетрудоспосо</w:t>
            </w:r>
            <w:r w:rsidRPr="004C48FF">
              <w:rPr>
                <w:b/>
                <w:sz w:val="22"/>
                <w:szCs w:val="22"/>
              </w:rPr>
              <w:t>б</w:t>
            </w:r>
            <w:r w:rsidRPr="004C48FF">
              <w:rPr>
                <w:b/>
                <w:sz w:val="22"/>
                <w:szCs w:val="22"/>
              </w:rPr>
              <w:t>ности и в связи с материнством на день смерти и не я</w:t>
            </w:r>
            <w:r w:rsidRPr="004C48FF">
              <w:rPr>
                <w:b/>
                <w:sz w:val="22"/>
                <w:szCs w:val="22"/>
              </w:rPr>
              <w:t>в</w:t>
            </w:r>
            <w:r w:rsidRPr="004C48FF">
              <w:rPr>
                <w:b/>
                <w:sz w:val="22"/>
                <w:szCs w:val="22"/>
              </w:rPr>
              <w:t>лялся пенсион</w:t>
            </w:r>
            <w:r w:rsidRPr="004C48FF">
              <w:rPr>
                <w:b/>
                <w:sz w:val="22"/>
                <w:szCs w:val="22"/>
              </w:rPr>
              <w:t>е</w:t>
            </w:r>
            <w:r w:rsidRPr="004C48FF">
              <w:rPr>
                <w:b/>
                <w:sz w:val="22"/>
                <w:szCs w:val="22"/>
              </w:rPr>
              <w:t>ром, а также в случае рождения мертвого ребенка по истечении 154 дней бер</w:t>
            </w:r>
            <w:r w:rsidRPr="004C48FF">
              <w:rPr>
                <w:b/>
                <w:sz w:val="22"/>
                <w:szCs w:val="22"/>
              </w:rPr>
              <w:t>е</w:t>
            </w:r>
            <w:r w:rsidRPr="004C48FF">
              <w:rPr>
                <w:b/>
                <w:sz w:val="22"/>
                <w:szCs w:val="22"/>
              </w:rPr>
              <w:t>менности, в соответствии с Федеральным зак</w:t>
            </w:r>
            <w:r w:rsidRPr="004C48FF">
              <w:rPr>
                <w:b/>
                <w:sz w:val="22"/>
                <w:szCs w:val="22"/>
              </w:rPr>
              <w:t>о</w:t>
            </w:r>
            <w:r w:rsidRPr="004C48FF">
              <w:rPr>
                <w:b/>
                <w:sz w:val="22"/>
                <w:szCs w:val="22"/>
              </w:rPr>
              <w:t>ном от 12 января 1996 года № 8-ФЗ «О погреб</w:t>
            </w:r>
            <w:r w:rsidRPr="004C48FF">
              <w:rPr>
                <w:b/>
                <w:sz w:val="22"/>
                <w:szCs w:val="22"/>
              </w:rPr>
              <w:t>е</w:t>
            </w:r>
            <w:r w:rsidRPr="004C48FF">
              <w:rPr>
                <w:b/>
                <w:sz w:val="22"/>
                <w:szCs w:val="22"/>
              </w:rPr>
              <w:t>нии и похоронном д</w:t>
            </w:r>
            <w:r w:rsidRPr="004C48FF">
              <w:rPr>
                <w:b/>
                <w:sz w:val="22"/>
                <w:szCs w:val="22"/>
              </w:rPr>
              <w:t>е</w:t>
            </w:r>
            <w:r w:rsidRPr="004C48FF">
              <w:rPr>
                <w:b/>
                <w:sz w:val="22"/>
                <w:szCs w:val="22"/>
              </w:rPr>
              <w:t>ле»;</w:t>
            </w:r>
          </w:p>
        </w:tc>
        <w:tc>
          <w:tcPr>
            <w:tcW w:w="3686" w:type="dxa"/>
          </w:tcPr>
          <w:p w14:paraId="522476BC" w14:textId="77777777" w:rsidR="005A4513" w:rsidRPr="00F10E73" w:rsidRDefault="00F10E73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pacing w:val="2"/>
                <w:sz w:val="22"/>
                <w:szCs w:val="22"/>
              </w:rPr>
              <w:t>В соответствии с подпун</w:t>
            </w:r>
            <w:r w:rsidRPr="00F10E73">
              <w:rPr>
                <w:spacing w:val="2"/>
                <w:sz w:val="22"/>
                <w:szCs w:val="22"/>
              </w:rPr>
              <w:t>к</w:t>
            </w:r>
            <w:r w:rsidRPr="00F10E73">
              <w:rPr>
                <w:spacing w:val="2"/>
                <w:sz w:val="22"/>
                <w:szCs w:val="22"/>
              </w:rPr>
              <w:t xml:space="preserve">том «е» пункта 1 статьи 1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Закона Ста</w:t>
            </w:r>
            <w:r w:rsidR="00D203AA" w:rsidRPr="00F10E73">
              <w:rPr>
                <w:spacing w:val="2"/>
                <w:sz w:val="22"/>
                <w:szCs w:val="22"/>
              </w:rPr>
              <w:t>в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ропольского края от </w:t>
            </w:r>
            <w:r w:rsidR="00D203AA">
              <w:rPr>
                <w:spacing w:val="2"/>
                <w:sz w:val="22"/>
                <w:szCs w:val="22"/>
              </w:rPr>
              <w:t>7 д</w:t>
            </w:r>
            <w:r w:rsidR="00D203AA">
              <w:rPr>
                <w:spacing w:val="2"/>
                <w:sz w:val="22"/>
                <w:szCs w:val="22"/>
              </w:rPr>
              <w:t>е</w:t>
            </w:r>
            <w:r w:rsidR="00D203AA">
              <w:rPr>
                <w:spacing w:val="2"/>
                <w:sz w:val="22"/>
                <w:szCs w:val="22"/>
              </w:rPr>
              <w:t>кабря 202</w:t>
            </w:r>
            <w:r w:rsidR="00555A6C">
              <w:rPr>
                <w:spacing w:val="2"/>
                <w:sz w:val="22"/>
                <w:szCs w:val="22"/>
              </w:rPr>
              <w:t>1</w:t>
            </w:r>
            <w:r w:rsidR="00D203AA">
              <w:rPr>
                <w:spacing w:val="2"/>
                <w:sz w:val="22"/>
                <w:szCs w:val="22"/>
              </w:rPr>
              <w:t xml:space="preserve">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года </w:t>
            </w:r>
            <w:r w:rsidR="00555A6C">
              <w:rPr>
                <w:spacing w:val="2"/>
                <w:sz w:val="22"/>
                <w:szCs w:val="22"/>
              </w:rPr>
              <w:t>№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</w:t>
            </w:r>
            <w:r w:rsidR="00D203AA">
              <w:rPr>
                <w:spacing w:val="2"/>
                <w:sz w:val="22"/>
                <w:szCs w:val="22"/>
              </w:rPr>
              <w:t>122-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кз </w:t>
            </w:r>
            <w:r w:rsidRPr="00F10E73">
              <w:rPr>
                <w:spacing w:val="2"/>
                <w:sz w:val="22"/>
                <w:szCs w:val="22"/>
              </w:rPr>
              <w:t>«О внесении измен</w:t>
            </w:r>
            <w:r w:rsidRPr="00F10E73">
              <w:rPr>
                <w:spacing w:val="2"/>
                <w:sz w:val="22"/>
                <w:szCs w:val="22"/>
              </w:rPr>
              <w:t>е</w:t>
            </w:r>
            <w:r w:rsidRPr="00F10E73">
              <w:rPr>
                <w:spacing w:val="2"/>
                <w:sz w:val="22"/>
                <w:szCs w:val="22"/>
              </w:rPr>
              <w:t>ний в Закон Ставропольского края "О наделении органов местного с</w:t>
            </w:r>
            <w:r w:rsidRPr="00F10E73">
              <w:rPr>
                <w:spacing w:val="2"/>
                <w:sz w:val="22"/>
                <w:szCs w:val="22"/>
              </w:rPr>
              <w:t>а</w:t>
            </w:r>
            <w:r w:rsidRPr="00F10E73">
              <w:rPr>
                <w:spacing w:val="2"/>
                <w:sz w:val="22"/>
                <w:szCs w:val="22"/>
              </w:rPr>
              <w:t>моуправления муниципальных ра</w:t>
            </w:r>
            <w:r w:rsidRPr="00F10E73">
              <w:rPr>
                <w:spacing w:val="2"/>
                <w:sz w:val="22"/>
                <w:szCs w:val="22"/>
              </w:rPr>
              <w:t>й</w:t>
            </w:r>
            <w:r w:rsidRPr="00F10E73">
              <w:rPr>
                <w:spacing w:val="2"/>
                <w:sz w:val="22"/>
                <w:szCs w:val="22"/>
              </w:rPr>
              <w:t>онов и городских округов в Ста</w:t>
            </w:r>
            <w:r w:rsidRPr="00F10E73">
              <w:rPr>
                <w:spacing w:val="2"/>
                <w:sz w:val="22"/>
                <w:szCs w:val="22"/>
              </w:rPr>
              <w:t>в</w:t>
            </w:r>
            <w:r w:rsidRPr="00F10E73">
              <w:rPr>
                <w:spacing w:val="2"/>
                <w:sz w:val="22"/>
                <w:szCs w:val="22"/>
              </w:rPr>
              <w:t>ропольском крае отдельными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ыми полномочиями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переда</w:t>
            </w:r>
            <w:r w:rsidRPr="00F10E73">
              <w:rPr>
                <w:spacing w:val="2"/>
                <w:sz w:val="22"/>
                <w:szCs w:val="22"/>
              </w:rPr>
              <w:t>н</w:t>
            </w:r>
            <w:r w:rsidRPr="00F10E73">
              <w:rPr>
                <w:spacing w:val="2"/>
                <w:sz w:val="22"/>
                <w:szCs w:val="22"/>
              </w:rPr>
              <w:t>ными для осуществления органам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ой власти субъектов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и отдел</w:t>
            </w:r>
            <w:r w:rsidRPr="00F10E73">
              <w:rPr>
                <w:spacing w:val="2"/>
                <w:sz w:val="22"/>
                <w:szCs w:val="22"/>
              </w:rPr>
              <w:t>ь</w:t>
            </w:r>
            <w:r w:rsidRPr="00F10E73">
              <w:rPr>
                <w:spacing w:val="2"/>
                <w:sz w:val="22"/>
                <w:szCs w:val="22"/>
              </w:rPr>
              <w:t>ными государственными полном</w:t>
            </w:r>
            <w:r w:rsidRPr="00F10E73">
              <w:rPr>
                <w:spacing w:val="2"/>
                <w:sz w:val="22"/>
                <w:szCs w:val="22"/>
              </w:rPr>
              <w:t>о</w:t>
            </w:r>
            <w:r w:rsidRPr="00F10E73">
              <w:rPr>
                <w:spacing w:val="2"/>
                <w:sz w:val="22"/>
                <w:szCs w:val="22"/>
              </w:rPr>
              <w:t>чиями Ставропольского края в о</w:t>
            </w:r>
            <w:r w:rsidRPr="00F10E73">
              <w:rPr>
                <w:spacing w:val="2"/>
                <w:sz w:val="22"/>
                <w:szCs w:val="22"/>
              </w:rPr>
              <w:t>б</w:t>
            </w:r>
            <w:r w:rsidRPr="00F10E73">
              <w:rPr>
                <w:spacing w:val="2"/>
                <w:sz w:val="22"/>
                <w:szCs w:val="22"/>
              </w:rPr>
              <w:t>ласти труда и социальной защиты о</w:t>
            </w:r>
            <w:r w:rsidRPr="00F10E73">
              <w:rPr>
                <w:spacing w:val="2"/>
                <w:sz w:val="22"/>
                <w:szCs w:val="22"/>
              </w:rPr>
              <w:t>т</w:t>
            </w:r>
            <w:r w:rsidRPr="00F10E73">
              <w:rPr>
                <w:spacing w:val="2"/>
                <w:sz w:val="22"/>
                <w:szCs w:val="22"/>
              </w:rPr>
              <w:t>дельных категорий гра</w:t>
            </w:r>
            <w:r w:rsidRPr="00F10E73">
              <w:rPr>
                <w:spacing w:val="2"/>
                <w:sz w:val="22"/>
                <w:szCs w:val="22"/>
              </w:rPr>
              <w:t>ж</w:t>
            </w:r>
            <w:r w:rsidRPr="00F10E73">
              <w:rPr>
                <w:spacing w:val="2"/>
                <w:sz w:val="22"/>
                <w:szCs w:val="22"/>
              </w:rPr>
              <w:t>дан»</w:t>
            </w:r>
            <w:r>
              <w:rPr>
                <w:spacing w:val="2"/>
                <w:sz w:val="22"/>
                <w:szCs w:val="22"/>
              </w:rPr>
              <w:t>.</w:t>
            </w:r>
          </w:p>
        </w:tc>
      </w:tr>
      <w:tr w:rsidR="0011214F" w:rsidRPr="00F10E73" w14:paraId="0496318F" w14:textId="77777777" w:rsidTr="00D203AA">
        <w:tc>
          <w:tcPr>
            <w:tcW w:w="534" w:type="dxa"/>
          </w:tcPr>
          <w:p w14:paraId="073C5A9E" w14:textId="77777777" w:rsidR="0011214F" w:rsidRPr="00F10E73" w:rsidRDefault="0011214F" w:rsidP="000A74C0">
            <w:pPr>
              <w:jc w:val="center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16D1E0A" w14:textId="77777777" w:rsidR="0011214F" w:rsidRPr="00F10E73" w:rsidRDefault="0011214F" w:rsidP="002A5EEE">
            <w:pPr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подпункт 67 пун</w:t>
            </w:r>
            <w:r w:rsidRPr="00F10E73">
              <w:rPr>
                <w:sz w:val="22"/>
                <w:szCs w:val="22"/>
              </w:rPr>
              <w:t>к</w:t>
            </w:r>
            <w:r w:rsidRPr="00F10E73">
              <w:rPr>
                <w:sz w:val="22"/>
                <w:szCs w:val="22"/>
              </w:rPr>
              <w:t>та 3.1.3</w:t>
            </w:r>
          </w:p>
        </w:tc>
        <w:tc>
          <w:tcPr>
            <w:tcW w:w="4253" w:type="dxa"/>
          </w:tcPr>
          <w:p w14:paraId="422639C7" w14:textId="77777777" w:rsidR="0011214F" w:rsidRPr="00F10E73" w:rsidRDefault="0011214F" w:rsidP="002A5EEE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t>назначение ежемесячной денежной выплаты нуждающимся в поддержке семьям в соответс</w:t>
            </w:r>
            <w:r w:rsidRPr="00F10E73">
              <w:rPr>
                <w:sz w:val="22"/>
                <w:szCs w:val="22"/>
              </w:rPr>
              <w:t>т</w:t>
            </w:r>
            <w:r w:rsidRPr="00F10E73">
              <w:rPr>
                <w:sz w:val="22"/>
                <w:szCs w:val="22"/>
              </w:rPr>
              <w:t xml:space="preserve">вии с </w:t>
            </w:r>
            <w:hyperlink r:id="rId12" w:history="1">
              <w:r w:rsidRPr="00F10E73">
                <w:rPr>
                  <w:rStyle w:val="af"/>
                  <w:color w:val="auto"/>
                  <w:sz w:val="22"/>
                  <w:szCs w:val="22"/>
                </w:rPr>
                <w:t>постановлением</w:t>
              </w:r>
            </w:hyperlink>
            <w:r w:rsidRPr="00F10E73">
              <w:rPr>
                <w:sz w:val="22"/>
                <w:szCs w:val="22"/>
              </w:rPr>
              <w:t xml:space="preserve"> Губерн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тора Ставропольского края от 17 августа 2012 года N 571 "О мерах по ре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лизации Указа Президента Российской Федерации от 7 мая 2012 года N 606 "О мерах по ре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лизации демографической политики Российской Федерации" (в о</w:t>
            </w:r>
            <w:r w:rsidRPr="00F10E73">
              <w:rPr>
                <w:sz w:val="22"/>
                <w:szCs w:val="22"/>
              </w:rPr>
              <w:t>т</w:t>
            </w:r>
            <w:r w:rsidRPr="00F10E73">
              <w:rPr>
                <w:sz w:val="22"/>
                <w:szCs w:val="22"/>
              </w:rPr>
              <w:t>ношении семей, среднедушевой доход к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 xml:space="preserve">торых превышает двукратную </w:t>
            </w:r>
            <w:hyperlink r:id="rId13" w:history="1">
              <w:r w:rsidRPr="00F10E73">
                <w:rPr>
                  <w:rStyle w:val="af"/>
                  <w:color w:val="auto"/>
                  <w:sz w:val="22"/>
                  <w:szCs w:val="22"/>
                </w:rPr>
                <w:t>величину прожиточного минимума</w:t>
              </w:r>
            </w:hyperlink>
            <w:r w:rsidRPr="00F10E73">
              <w:rPr>
                <w:sz w:val="22"/>
                <w:szCs w:val="22"/>
              </w:rPr>
              <w:t xml:space="preserve"> трудоспособн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lastRenderedPageBreak/>
              <w:t>го населения, установленную в Ставр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 xml:space="preserve">польском крае </w:t>
            </w:r>
            <w:r w:rsidRPr="004F062C">
              <w:rPr>
                <w:strike/>
                <w:sz w:val="22"/>
                <w:szCs w:val="22"/>
              </w:rPr>
              <w:t>за II квартал года, предш</w:t>
            </w:r>
            <w:r w:rsidRPr="004F062C">
              <w:rPr>
                <w:strike/>
                <w:sz w:val="22"/>
                <w:szCs w:val="22"/>
              </w:rPr>
              <w:t>е</w:t>
            </w:r>
            <w:r w:rsidRPr="004F062C">
              <w:rPr>
                <w:strike/>
                <w:sz w:val="22"/>
                <w:szCs w:val="22"/>
              </w:rPr>
              <w:t>ствующего году обращения за назначен</w:t>
            </w:r>
            <w:r w:rsidRPr="004F062C">
              <w:rPr>
                <w:strike/>
                <w:sz w:val="22"/>
                <w:szCs w:val="22"/>
              </w:rPr>
              <w:t>и</w:t>
            </w:r>
            <w:r w:rsidRPr="004F062C">
              <w:rPr>
                <w:strike/>
                <w:sz w:val="22"/>
                <w:szCs w:val="22"/>
              </w:rPr>
              <w:t>ем еж</w:t>
            </w:r>
            <w:r w:rsidRPr="004F062C">
              <w:rPr>
                <w:strike/>
                <w:sz w:val="22"/>
                <w:szCs w:val="22"/>
              </w:rPr>
              <w:t>е</w:t>
            </w:r>
            <w:r w:rsidRPr="004F062C">
              <w:rPr>
                <w:strike/>
                <w:sz w:val="22"/>
                <w:szCs w:val="22"/>
              </w:rPr>
              <w:t>месячной денежной выплаты,</w:t>
            </w:r>
            <w:r w:rsidRPr="00F10E73">
              <w:rPr>
                <w:sz w:val="22"/>
                <w:szCs w:val="22"/>
              </w:rPr>
              <w:t xml:space="preserve"> но не превышает величину среднедушевого д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нежного дохода, сложившуюся в Ставр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>польском крае по данным территориал</w:t>
            </w:r>
            <w:r w:rsidRPr="00F10E73">
              <w:rPr>
                <w:sz w:val="22"/>
                <w:szCs w:val="22"/>
              </w:rPr>
              <w:t>ь</w:t>
            </w:r>
            <w:r w:rsidRPr="00F10E73">
              <w:rPr>
                <w:sz w:val="22"/>
                <w:szCs w:val="22"/>
              </w:rPr>
              <w:t>ного органа федерального органа испо</w:t>
            </w:r>
            <w:r w:rsidRPr="00F10E73">
              <w:rPr>
                <w:sz w:val="22"/>
                <w:szCs w:val="22"/>
              </w:rPr>
              <w:t>л</w:t>
            </w:r>
            <w:r w:rsidRPr="00F10E73">
              <w:rPr>
                <w:sz w:val="22"/>
                <w:szCs w:val="22"/>
              </w:rPr>
              <w:t>нительной власти, осуществляющего функции по форм</w:t>
            </w:r>
            <w:r w:rsidRPr="00F10E73">
              <w:rPr>
                <w:sz w:val="22"/>
                <w:szCs w:val="22"/>
              </w:rPr>
              <w:t>и</w:t>
            </w:r>
            <w:r w:rsidRPr="00F10E73">
              <w:rPr>
                <w:sz w:val="22"/>
                <w:szCs w:val="22"/>
              </w:rPr>
              <w:t>рованию официальной статистической информации о социал</w:t>
            </w:r>
            <w:r w:rsidRPr="00F10E73">
              <w:rPr>
                <w:sz w:val="22"/>
                <w:szCs w:val="22"/>
              </w:rPr>
              <w:t>ь</w:t>
            </w:r>
            <w:r w:rsidRPr="00F10E73">
              <w:rPr>
                <w:sz w:val="22"/>
                <w:szCs w:val="22"/>
              </w:rPr>
              <w:t>ных, экономических, демограф</w:t>
            </w:r>
            <w:r w:rsidRPr="00F10E73">
              <w:rPr>
                <w:sz w:val="22"/>
                <w:szCs w:val="22"/>
              </w:rPr>
              <w:t>и</w:t>
            </w:r>
            <w:r w:rsidRPr="00F10E73">
              <w:rPr>
                <w:sz w:val="22"/>
                <w:szCs w:val="22"/>
              </w:rPr>
              <w:t>ческих, экологических и других общественных процессах в Ро</w:t>
            </w:r>
            <w:r w:rsidRPr="00F10E73">
              <w:rPr>
                <w:sz w:val="22"/>
                <w:szCs w:val="22"/>
              </w:rPr>
              <w:t>с</w:t>
            </w:r>
            <w:r w:rsidRPr="00F10E73">
              <w:rPr>
                <w:sz w:val="22"/>
                <w:szCs w:val="22"/>
              </w:rPr>
              <w:t>сийской Федерации, за девять месяцев года, предшествующего году обращения за указанной выплатой</w:t>
            </w:r>
            <w:r w:rsidR="00EB27F4" w:rsidRPr="00F10E73">
              <w:rPr>
                <w:sz w:val="22"/>
                <w:szCs w:val="22"/>
              </w:rPr>
              <w:t>)</w:t>
            </w:r>
            <w:r w:rsidRPr="00F10E73">
              <w:rPr>
                <w:sz w:val="22"/>
                <w:szCs w:val="22"/>
              </w:rPr>
              <w:t>;</w:t>
            </w:r>
          </w:p>
        </w:tc>
        <w:tc>
          <w:tcPr>
            <w:tcW w:w="4819" w:type="dxa"/>
          </w:tcPr>
          <w:p w14:paraId="4F836075" w14:textId="77777777" w:rsidR="0011214F" w:rsidRPr="00F10E73" w:rsidRDefault="00EB27F4" w:rsidP="00F10E73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F10E73">
              <w:rPr>
                <w:sz w:val="22"/>
                <w:szCs w:val="22"/>
              </w:rPr>
              <w:lastRenderedPageBreak/>
              <w:t>назначение ежемесячной денежной в</w:t>
            </w:r>
            <w:r w:rsidRPr="00F10E73">
              <w:rPr>
                <w:sz w:val="22"/>
                <w:szCs w:val="22"/>
              </w:rPr>
              <w:t>ы</w:t>
            </w:r>
            <w:r w:rsidRPr="00F10E73">
              <w:rPr>
                <w:sz w:val="22"/>
                <w:szCs w:val="22"/>
              </w:rPr>
              <w:t>платы нуждающимся в поддержке   семьям в соответс</w:t>
            </w:r>
            <w:r w:rsidRPr="00F10E73">
              <w:rPr>
                <w:sz w:val="22"/>
                <w:szCs w:val="22"/>
              </w:rPr>
              <w:t>т</w:t>
            </w:r>
            <w:r w:rsidRPr="00F10E73">
              <w:rPr>
                <w:sz w:val="22"/>
                <w:szCs w:val="22"/>
              </w:rPr>
              <w:t xml:space="preserve">вии с </w:t>
            </w:r>
            <w:hyperlink r:id="rId14" w:history="1">
              <w:r w:rsidRPr="00F10E73">
                <w:rPr>
                  <w:sz w:val="22"/>
                  <w:szCs w:val="22"/>
                </w:rPr>
                <w:t>постановлением</w:t>
              </w:r>
            </w:hyperlink>
            <w:r w:rsidRPr="00F10E73">
              <w:rPr>
                <w:sz w:val="22"/>
                <w:szCs w:val="22"/>
              </w:rPr>
              <w:t xml:space="preserve"> Губернатора Ставропольского края от 17 авг</w:t>
            </w:r>
            <w:r w:rsidRPr="00F10E73">
              <w:rPr>
                <w:sz w:val="22"/>
                <w:szCs w:val="22"/>
              </w:rPr>
              <w:t>у</w:t>
            </w:r>
            <w:r w:rsidRPr="00F10E73">
              <w:rPr>
                <w:sz w:val="22"/>
                <w:szCs w:val="22"/>
              </w:rPr>
              <w:t xml:space="preserve">ста </w:t>
            </w:r>
            <w:r w:rsidRPr="00F10E73">
              <w:rPr>
                <w:sz w:val="22"/>
                <w:szCs w:val="22"/>
              </w:rPr>
              <w:br/>
              <w:t>2012 г. № 571 «О мерах по реализ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ции Указа  Президента Российской Федерации от 7 мая 2012 года № 606 «О мерах по реализации дем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>графической политики Российской Федер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ции»  (в отношении семей, среднедушевой доход к</w:t>
            </w:r>
            <w:r w:rsidRPr="00F10E73">
              <w:rPr>
                <w:sz w:val="22"/>
                <w:szCs w:val="22"/>
              </w:rPr>
              <w:t>о</w:t>
            </w:r>
            <w:r w:rsidRPr="00F10E73">
              <w:rPr>
                <w:sz w:val="22"/>
                <w:szCs w:val="22"/>
              </w:rPr>
              <w:t>торых превышает двукратную величину прож</w:t>
            </w:r>
            <w:r w:rsidRPr="00F10E73">
              <w:rPr>
                <w:sz w:val="22"/>
                <w:szCs w:val="22"/>
              </w:rPr>
              <w:t>и</w:t>
            </w:r>
            <w:r w:rsidRPr="00F10E73">
              <w:rPr>
                <w:sz w:val="22"/>
                <w:szCs w:val="22"/>
              </w:rPr>
              <w:t>точного минимума трудоспособного насел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ния, установленную в Ставропол</w:t>
            </w:r>
            <w:r w:rsidRPr="00F10E73">
              <w:rPr>
                <w:sz w:val="22"/>
                <w:szCs w:val="22"/>
              </w:rPr>
              <w:t>ь</w:t>
            </w:r>
            <w:r w:rsidRPr="00F10E73">
              <w:rPr>
                <w:sz w:val="22"/>
                <w:szCs w:val="22"/>
              </w:rPr>
              <w:t xml:space="preserve">ском крае </w:t>
            </w:r>
            <w:r w:rsidRPr="004F062C">
              <w:rPr>
                <w:b/>
                <w:bCs/>
                <w:sz w:val="22"/>
                <w:szCs w:val="22"/>
              </w:rPr>
              <w:t xml:space="preserve">на год </w:t>
            </w:r>
            <w:r w:rsidRPr="004F062C">
              <w:rPr>
                <w:b/>
                <w:bCs/>
                <w:sz w:val="22"/>
                <w:szCs w:val="22"/>
              </w:rPr>
              <w:lastRenderedPageBreak/>
              <w:t>обращения за назначением ежемесячной дене</w:t>
            </w:r>
            <w:r w:rsidRPr="004F062C">
              <w:rPr>
                <w:b/>
                <w:bCs/>
                <w:sz w:val="22"/>
                <w:szCs w:val="22"/>
              </w:rPr>
              <w:t>ж</w:t>
            </w:r>
            <w:r w:rsidRPr="004F062C">
              <w:rPr>
                <w:b/>
                <w:bCs/>
                <w:sz w:val="22"/>
                <w:szCs w:val="22"/>
              </w:rPr>
              <w:t>ной выплаты в соответствии с Законом Ставр</w:t>
            </w:r>
            <w:r w:rsidRPr="004F062C">
              <w:rPr>
                <w:b/>
                <w:bCs/>
                <w:sz w:val="22"/>
                <w:szCs w:val="22"/>
              </w:rPr>
              <w:t>о</w:t>
            </w:r>
            <w:r w:rsidRPr="004F062C">
              <w:rPr>
                <w:b/>
                <w:bCs/>
                <w:sz w:val="22"/>
                <w:szCs w:val="22"/>
              </w:rPr>
              <w:t xml:space="preserve">польского края от 27 декабря 2004 г. </w:t>
            </w:r>
            <w:r w:rsidRPr="004F062C">
              <w:rPr>
                <w:b/>
                <w:bCs/>
                <w:sz w:val="22"/>
                <w:szCs w:val="22"/>
              </w:rPr>
              <w:br/>
              <w:t>№ 112-кз «О порядке установления величины прожиточного минимума в Ставропольском крае»</w:t>
            </w:r>
            <w:r w:rsidRPr="00F10E73">
              <w:rPr>
                <w:sz w:val="22"/>
                <w:szCs w:val="22"/>
              </w:rPr>
              <w:t>, но не превышает величину среднедуш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вого денежного дохода, сложившуюся в Ста</w:t>
            </w:r>
            <w:r w:rsidRPr="00F10E73">
              <w:rPr>
                <w:sz w:val="22"/>
                <w:szCs w:val="22"/>
              </w:rPr>
              <w:t>в</w:t>
            </w:r>
            <w:r w:rsidRPr="00F10E73">
              <w:rPr>
                <w:sz w:val="22"/>
                <w:szCs w:val="22"/>
              </w:rPr>
              <w:t>ропольском крае по данным те</w:t>
            </w:r>
            <w:r w:rsidRPr="00F10E73">
              <w:rPr>
                <w:sz w:val="22"/>
                <w:szCs w:val="22"/>
              </w:rPr>
              <w:t>р</w:t>
            </w:r>
            <w:r w:rsidRPr="00F10E73">
              <w:rPr>
                <w:sz w:val="22"/>
                <w:szCs w:val="22"/>
              </w:rPr>
              <w:t>риториального органа федерал</w:t>
            </w:r>
            <w:r w:rsidRPr="00F10E73">
              <w:rPr>
                <w:sz w:val="22"/>
                <w:szCs w:val="22"/>
              </w:rPr>
              <w:t>ь</w:t>
            </w:r>
            <w:r w:rsidRPr="00F10E73">
              <w:rPr>
                <w:sz w:val="22"/>
                <w:szCs w:val="22"/>
              </w:rPr>
              <w:t>ного органа исполнительной власти, осуществляющего функции по форм</w:t>
            </w:r>
            <w:r w:rsidRPr="00F10E73">
              <w:rPr>
                <w:sz w:val="22"/>
                <w:szCs w:val="22"/>
              </w:rPr>
              <w:t>и</w:t>
            </w:r>
            <w:r w:rsidRPr="00F10E73">
              <w:rPr>
                <w:sz w:val="22"/>
                <w:szCs w:val="22"/>
              </w:rPr>
              <w:t>рованию официальной статистической инфо</w:t>
            </w:r>
            <w:r w:rsidRPr="00F10E73">
              <w:rPr>
                <w:sz w:val="22"/>
                <w:szCs w:val="22"/>
              </w:rPr>
              <w:t>р</w:t>
            </w:r>
            <w:r w:rsidRPr="00F10E73">
              <w:rPr>
                <w:sz w:val="22"/>
                <w:szCs w:val="22"/>
              </w:rPr>
              <w:t>мации о социальных, экономических, демогр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фических, экологических и других обществе</w:t>
            </w:r>
            <w:r w:rsidRPr="00F10E73">
              <w:rPr>
                <w:sz w:val="22"/>
                <w:szCs w:val="22"/>
              </w:rPr>
              <w:t>н</w:t>
            </w:r>
            <w:r w:rsidRPr="00F10E73">
              <w:rPr>
                <w:sz w:val="22"/>
                <w:szCs w:val="22"/>
              </w:rPr>
              <w:t>ных процессах в Российской Федерации, за д</w:t>
            </w:r>
            <w:r w:rsidRPr="00F10E73">
              <w:rPr>
                <w:sz w:val="22"/>
                <w:szCs w:val="22"/>
              </w:rPr>
              <w:t>е</w:t>
            </w:r>
            <w:r w:rsidRPr="00F10E73">
              <w:rPr>
                <w:sz w:val="22"/>
                <w:szCs w:val="22"/>
              </w:rPr>
              <w:t>вять месяцев года, предшествующего году о</w:t>
            </w:r>
            <w:r w:rsidRPr="00F10E73">
              <w:rPr>
                <w:sz w:val="22"/>
                <w:szCs w:val="22"/>
              </w:rPr>
              <w:t>б</w:t>
            </w:r>
            <w:r w:rsidRPr="00F10E73">
              <w:rPr>
                <w:sz w:val="22"/>
                <w:szCs w:val="22"/>
              </w:rPr>
              <w:t>ращения за указанной выпл</w:t>
            </w:r>
            <w:r w:rsidRPr="00F10E73">
              <w:rPr>
                <w:sz w:val="22"/>
                <w:szCs w:val="22"/>
              </w:rPr>
              <w:t>а</w:t>
            </w:r>
            <w:r w:rsidRPr="00F10E73">
              <w:rPr>
                <w:sz w:val="22"/>
                <w:szCs w:val="22"/>
              </w:rPr>
              <w:t>той);</w:t>
            </w:r>
            <w:r w:rsidRPr="00F10E7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7E18482F" w14:textId="77777777" w:rsidR="0011214F" w:rsidRPr="00F10E73" w:rsidRDefault="00F10E73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F10E73">
              <w:rPr>
                <w:spacing w:val="2"/>
                <w:sz w:val="22"/>
                <w:szCs w:val="22"/>
              </w:rPr>
              <w:lastRenderedPageBreak/>
              <w:t>В соответствии с подпун</w:t>
            </w:r>
            <w:r w:rsidRPr="00F10E73">
              <w:rPr>
                <w:spacing w:val="2"/>
                <w:sz w:val="22"/>
                <w:szCs w:val="22"/>
              </w:rPr>
              <w:t>к</w:t>
            </w:r>
            <w:r w:rsidRPr="00F10E73">
              <w:rPr>
                <w:spacing w:val="2"/>
                <w:sz w:val="22"/>
                <w:szCs w:val="22"/>
              </w:rPr>
              <w:t xml:space="preserve">том «д» пункта 1 статьи 1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Закона Ста</w:t>
            </w:r>
            <w:r w:rsidR="00D203AA" w:rsidRPr="00F10E73">
              <w:rPr>
                <w:spacing w:val="2"/>
                <w:sz w:val="22"/>
                <w:szCs w:val="22"/>
              </w:rPr>
              <w:t>в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ропольского края от </w:t>
            </w:r>
            <w:r w:rsidR="00D203AA">
              <w:rPr>
                <w:spacing w:val="2"/>
                <w:sz w:val="22"/>
                <w:szCs w:val="22"/>
              </w:rPr>
              <w:t>7 д</w:t>
            </w:r>
            <w:r w:rsidR="00D203AA">
              <w:rPr>
                <w:spacing w:val="2"/>
                <w:sz w:val="22"/>
                <w:szCs w:val="22"/>
              </w:rPr>
              <w:t>е</w:t>
            </w:r>
            <w:r w:rsidR="00D203AA">
              <w:rPr>
                <w:spacing w:val="2"/>
                <w:sz w:val="22"/>
                <w:szCs w:val="22"/>
              </w:rPr>
              <w:t>кабря 202</w:t>
            </w:r>
            <w:r w:rsidR="00555A6C">
              <w:rPr>
                <w:spacing w:val="2"/>
                <w:sz w:val="22"/>
                <w:szCs w:val="22"/>
              </w:rPr>
              <w:t>1</w:t>
            </w:r>
            <w:r w:rsidR="00D203AA">
              <w:rPr>
                <w:spacing w:val="2"/>
                <w:sz w:val="22"/>
                <w:szCs w:val="22"/>
              </w:rPr>
              <w:t xml:space="preserve"> 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года </w:t>
            </w:r>
            <w:r w:rsidR="00555A6C">
              <w:rPr>
                <w:spacing w:val="2"/>
                <w:sz w:val="22"/>
                <w:szCs w:val="22"/>
              </w:rPr>
              <w:t>№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 </w:t>
            </w:r>
            <w:r w:rsidR="00D203AA">
              <w:rPr>
                <w:spacing w:val="2"/>
                <w:sz w:val="22"/>
                <w:szCs w:val="22"/>
              </w:rPr>
              <w:t>122-</w:t>
            </w:r>
            <w:r w:rsidR="00D203AA" w:rsidRPr="00F10E73">
              <w:rPr>
                <w:spacing w:val="2"/>
                <w:sz w:val="22"/>
                <w:szCs w:val="22"/>
              </w:rPr>
              <w:t xml:space="preserve">кз </w:t>
            </w:r>
            <w:r w:rsidRPr="00F10E73">
              <w:rPr>
                <w:spacing w:val="2"/>
                <w:sz w:val="22"/>
                <w:szCs w:val="22"/>
              </w:rPr>
              <w:t>«О внесении измен</w:t>
            </w:r>
            <w:r w:rsidRPr="00F10E73">
              <w:rPr>
                <w:spacing w:val="2"/>
                <w:sz w:val="22"/>
                <w:szCs w:val="22"/>
              </w:rPr>
              <w:t>е</w:t>
            </w:r>
            <w:r w:rsidRPr="00F10E73">
              <w:rPr>
                <w:spacing w:val="2"/>
                <w:sz w:val="22"/>
                <w:szCs w:val="22"/>
              </w:rPr>
              <w:t>ний в Закон Ставропольского края "О наделении органов местного с</w:t>
            </w:r>
            <w:r w:rsidRPr="00F10E73">
              <w:rPr>
                <w:spacing w:val="2"/>
                <w:sz w:val="22"/>
                <w:szCs w:val="22"/>
              </w:rPr>
              <w:t>а</w:t>
            </w:r>
            <w:r w:rsidRPr="00F10E73">
              <w:rPr>
                <w:spacing w:val="2"/>
                <w:sz w:val="22"/>
                <w:szCs w:val="22"/>
              </w:rPr>
              <w:t>моуправления муниципальных ра</w:t>
            </w:r>
            <w:r w:rsidRPr="00F10E73">
              <w:rPr>
                <w:spacing w:val="2"/>
                <w:sz w:val="22"/>
                <w:szCs w:val="22"/>
              </w:rPr>
              <w:t>й</w:t>
            </w:r>
            <w:r w:rsidRPr="00F10E73">
              <w:rPr>
                <w:spacing w:val="2"/>
                <w:sz w:val="22"/>
                <w:szCs w:val="22"/>
              </w:rPr>
              <w:t>онов и городских округов в Ста</w:t>
            </w:r>
            <w:r w:rsidRPr="00F10E73">
              <w:rPr>
                <w:spacing w:val="2"/>
                <w:sz w:val="22"/>
                <w:szCs w:val="22"/>
              </w:rPr>
              <w:t>в</w:t>
            </w:r>
            <w:r w:rsidRPr="00F10E73">
              <w:rPr>
                <w:spacing w:val="2"/>
                <w:sz w:val="22"/>
                <w:szCs w:val="22"/>
              </w:rPr>
              <w:t>ропольском крае отдельными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t>дарственными полномочиями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переда</w:t>
            </w:r>
            <w:r w:rsidRPr="00F10E73">
              <w:rPr>
                <w:spacing w:val="2"/>
                <w:sz w:val="22"/>
                <w:szCs w:val="22"/>
              </w:rPr>
              <w:t>н</w:t>
            </w:r>
            <w:r w:rsidRPr="00F10E73">
              <w:rPr>
                <w:spacing w:val="2"/>
                <w:sz w:val="22"/>
                <w:szCs w:val="22"/>
              </w:rPr>
              <w:t>ными для осуществления органам гос</w:t>
            </w:r>
            <w:r w:rsidRPr="00F10E73">
              <w:rPr>
                <w:spacing w:val="2"/>
                <w:sz w:val="22"/>
                <w:szCs w:val="22"/>
              </w:rPr>
              <w:t>у</w:t>
            </w:r>
            <w:r w:rsidRPr="00F10E73">
              <w:rPr>
                <w:spacing w:val="2"/>
                <w:sz w:val="22"/>
                <w:szCs w:val="22"/>
              </w:rPr>
              <w:lastRenderedPageBreak/>
              <w:t>дарственной власти субъектов Ро</w:t>
            </w:r>
            <w:r w:rsidRPr="00F10E73">
              <w:rPr>
                <w:spacing w:val="2"/>
                <w:sz w:val="22"/>
                <w:szCs w:val="22"/>
              </w:rPr>
              <w:t>с</w:t>
            </w:r>
            <w:r w:rsidRPr="00F10E73">
              <w:rPr>
                <w:spacing w:val="2"/>
                <w:sz w:val="22"/>
                <w:szCs w:val="22"/>
              </w:rPr>
              <w:t>сийской Федерации, и отдел</w:t>
            </w:r>
            <w:r w:rsidRPr="00F10E73">
              <w:rPr>
                <w:spacing w:val="2"/>
                <w:sz w:val="22"/>
                <w:szCs w:val="22"/>
              </w:rPr>
              <w:t>ь</w:t>
            </w:r>
            <w:r w:rsidRPr="00F10E73">
              <w:rPr>
                <w:spacing w:val="2"/>
                <w:sz w:val="22"/>
                <w:szCs w:val="22"/>
              </w:rPr>
              <w:t>ными государственными полном</w:t>
            </w:r>
            <w:r w:rsidRPr="00F10E73">
              <w:rPr>
                <w:spacing w:val="2"/>
                <w:sz w:val="22"/>
                <w:szCs w:val="22"/>
              </w:rPr>
              <w:t>о</w:t>
            </w:r>
            <w:r w:rsidRPr="00F10E73">
              <w:rPr>
                <w:spacing w:val="2"/>
                <w:sz w:val="22"/>
                <w:szCs w:val="22"/>
              </w:rPr>
              <w:t>чиями Ставропольского края в о</w:t>
            </w:r>
            <w:r w:rsidRPr="00F10E73">
              <w:rPr>
                <w:spacing w:val="2"/>
                <w:sz w:val="22"/>
                <w:szCs w:val="22"/>
              </w:rPr>
              <w:t>б</w:t>
            </w:r>
            <w:r w:rsidRPr="00F10E73">
              <w:rPr>
                <w:spacing w:val="2"/>
                <w:sz w:val="22"/>
                <w:szCs w:val="22"/>
              </w:rPr>
              <w:t>ласти труда и социальной защиты о</w:t>
            </w:r>
            <w:r w:rsidRPr="00F10E73">
              <w:rPr>
                <w:spacing w:val="2"/>
                <w:sz w:val="22"/>
                <w:szCs w:val="22"/>
              </w:rPr>
              <w:t>т</w:t>
            </w:r>
            <w:r w:rsidRPr="00F10E73">
              <w:rPr>
                <w:spacing w:val="2"/>
                <w:sz w:val="22"/>
                <w:szCs w:val="22"/>
              </w:rPr>
              <w:t>дельных категорий гра</w:t>
            </w:r>
            <w:r w:rsidRPr="00F10E73">
              <w:rPr>
                <w:spacing w:val="2"/>
                <w:sz w:val="22"/>
                <w:szCs w:val="22"/>
              </w:rPr>
              <w:t>ж</w:t>
            </w:r>
            <w:r w:rsidRPr="00F10E73">
              <w:rPr>
                <w:spacing w:val="2"/>
                <w:sz w:val="22"/>
                <w:szCs w:val="22"/>
              </w:rPr>
              <w:t>дан»</w:t>
            </w:r>
            <w:r>
              <w:rPr>
                <w:spacing w:val="2"/>
                <w:sz w:val="22"/>
                <w:szCs w:val="22"/>
              </w:rPr>
              <w:t>.</w:t>
            </w:r>
          </w:p>
        </w:tc>
      </w:tr>
    </w:tbl>
    <w:p w14:paraId="10F7DF71" w14:textId="77777777" w:rsidR="005A4513" w:rsidRPr="00F10E73" w:rsidRDefault="005A4513" w:rsidP="00917709">
      <w:pPr>
        <w:suppressAutoHyphens/>
        <w:jc w:val="both"/>
        <w:rPr>
          <w:szCs w:val="28"/>
        </w:rPr>
      </w:pPr>
    </w:p>
    <w:p w14:paraId="1043B723" w14:textId="77777777" w:rsidR="005A4513" w:rsidRPr="00F10E73" w:rsidRDefault="005A4513" w:rsidP="00917709">
      <w:pPr>
        <w:suppressAutoHyphens/>
        <w:jc w:val="both"/>
        <w:rPr>
          <w:szCs w:val="28"/>
        </w:rPr>
      </w:pPr>
    </w:p>
    <w:p w14:paraId="10D57F54" w14:textId="77777777" w:rsidR="005A4513" w:rsidRDefault="005A4513" w:rsidP="00917709">
      <w:pPr>
        <w:suppressAutoHyphens/>
        <w:jc w:val="both"/>
        <w:rPr>
          <w:color w:val="000000"/>
          <w:szCs w:val="28"/>
        </w:rPr>
      </w:pPr>
    </w:p>
    <w:p w14:paraId="6982632C" w14:textId="77777777" w:rsidR="00F10E73" w:rsidRPr="004501C8" w:rsidRDefault="00D203AA" w:rsidP="004E1D45">
      <w:pPr>
        <w:ind w:left="-284"/>
        <w:rPr>
          <w:szCs w:val="28"/>
        </w:rPr>
      </w:pPr>
      <w:r>
        <w:rPr>
          <w:szCs w:val="28"/>
        </w:rPr>
        <w:t>З</w:t>
      </w:r>
      <w:r w:rsidR="00F10E73">
        <w:rPr>
          <w:szCs w:val="28"/>
        </w:rPr>
        <w:t>а</w:t>
      </w:r>
      <w:r w:rsidR="00F10E73" w:rsidRPr="004501C8">
        <w:rPr>
          <w:szCs w:val="28"/>
        </w:rPr>
        <w:t>местител</w:t>
      </w:r>
      <w:r>
        <w:rPr>
          <w:szCs w:val="28"/>
        </w:rPr>
        <w:t>ь</w:t>
      </w:r>
      <w:r w:rsidR="00F10E73" w:rsidRPr="004501C8">
        <w:rPr>
          <w:szCs w:val="28"/>
        </w:rPr>
        <w:t xml:space="preserve"> главы администрации</w:t>
      </w:r>
    </w:p>
    <w:p w14:paraId="4A238EE3" w14:textId="77777777" w:rsidR="00F10E73" w:rsidRPr="004501C8" w:rsidRDefault="00F10E73" w:rsidP="004E1D45">
      <w:pPr>
        <w:ind w:left="-284"/>
        <w:rPr>
          <w:szCs w:val="28"/>
        </w:rPr>
      </w:pPr>
      <w:r w:rsidRPr="004501C8">
        <w:rPr>
          <w:szCs w:val="28"/>
        </w:rPr>
        <w:t xml:space="preserve">Изобильненского </w:t>
      </w:r>
      <w:r>
        <w:rPr>
          <w:szCs w:val="28"/>
        </w:rPr>
        <w:t>городского округа</w:t>
      </w:r>
    </w:p>
    <w:p w14:paraId="512D76A0" w14:textId="77777777" w:rsidR="00F10E73" w:rsidRPr="004501C8" w:rsidRDefault="00F10E73" w:rsidP="004E1D45">
      <w:pPr>
        <w:ind w:left="-284" w:right="-314"/>
        <w:rPr>
          <w:szCs w:val="28"/>
        </w:rPr>
      </w:pPr>
      <w:r w:rsidRPr="004501C8">
        <w:rPr>
          <w:szCs w:val="28"/>
        </w:rPr>
        <w:t xml:space="preserve">Ставропольского края                </w:t>
      </w:r>
      <w:r>
        <w:rPr>
          <w:szCs w:val="28"/>
        </w:rPr>
        <w:t xml:space="preserve"> </w:t>
      </w:r>
      <w:r w:rsidRPr="004501C8">
        <w:rPr>
          <w:szCs w:val="28"/>
        </w:rPr>
        <w:t xml:space="preserve">                        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4E1D45">
        <w:rPr>
          <w:szCs w:val="28"/>
        </w:rPr>
        <w:t xml:space="preserve">     </w:t>
      </w:r>
      <w:r>
        <w:rPr>
          <w:szCs w:val="28"/>
        </w:rPr>
        <w:t xml:space="preserve"> Л.Н. Тит</w:t>
      </w:r>
      <w:r>
        <w:rPr>
          <w:szCs w:val="28"/>
        </w:rPr>
        <w:t>о</w:t>
      </w:r>
      <w:r>
        <w:rPr>
          <w:szCs w:val="28"/>
        </w:rPr>
        <w:t xml:space="preserve">ва </w:t>
      </w:r>
    </w:p>
    <w:p w14:paraId="582CC1FF" w14:textId="77777777" w:rsidR="005A4513" w:rsidRPr="0068592F" w:rsidRDefault="005A4513" w:rsidP="00917709">
      <w:pPr>
        <w:suppressAutoHyphens/>
        <w:jc w:val="both"/>
        <w:rPr>
          <w:color w:val="000000"/>
          <w:szCs w:val="28"/>
        </w:rPr>
      </w:pPr>
    </w:p>
    <w:p w14:paraId="481B46BA" w14:textId="77777777" w:rsidR="00010400" w:rsidRPr="00F10E73" w:rsidRDefault="00010400" w:rsidP="00010400">
      <w:pPr>
        <w:jc w:val="center"/>
        <w:rPr>
          <w:szCs w:val="28"/>
        </w:rPr>
      </w:pPr>
    </w:p>
    <w:sectPr w:rsidR="00010400" w:rsidRPr="00F10E73" w:rsidSect="0061780E">
      <w:headerReference w:type="even" r:id="rId15"/>
      <w:headerReference w:type="default" r:id="rId16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5A4E" w14:textId="77777777" w:rsidR="00357A29" w:rsidRDefault="00357A29">
      <w:r>
        <w:separator/>
      </w:r>
    </w:p>
  </w:endnote>
  <w:endnote w:type="continuationSeparator" w:id="0">
    <w:p w14:paraId="424F189A" w14:textId="77777777" w:rsidR="00357A29" w:rsidRDefault="0035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E713" w14:textId="77777777" w:rsidR="00357A29" w:rsidRDefault="00357A29">
      <w:r>
        <w:separator/>
      </w:r>
    </w:p>
  </w:footnote>
  <w:footnote w:type="continuationSeparator" w:id="0">
    <w:p w14:paraId="7B851792" w14:textId="77777777" w:rsidR="00357A29" w:rsidRDefault="0035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685E" w14:textId="77777777" w:rsidR="00F10E73" w:rsidRDefault="00F10E73" w:rsidP="00AE1FF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10AB1B" w14:textId="77777777" w:rsidR="00F10E73" w:rsidRDefault="00F10E73" w:rsidP="00335C1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A654" w14:textId="77777777" w:rsidR="00F10E73" w:rsidRDefault="00F10E73" w:rsidP="00AE1FF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0CD5">
      <w:rPr>
        <w:rStyle w:val="a8"/>
        <w:noProof/>
      </w:rPr>
      <w:t>2</w:t>
    </w:r>
    <w:r>
      <w:rPr>
        <w:rStyle w:val="a8"/>
      </w:rPr>
      <w:fldChar w:fldCharType="end"/>
    </w:r>
  </w:p>
  <w:p w14:paraId="587F98AB" w14:textId="77777777" w:rsidR="00F10E73" w:rsidRDefault="00F10E73" w:rsidP="00335C1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3739"/>
    <w:multiLevelType w:val="hybridMultilevel"/>
    <w:tmpl w:val="6D68B220"/>
    <w:lvl w:ilvl="0" w:tplc="95229C3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DB61FE6"/>
    <w:multiLevelType w:val="hybridMultilevel"/>
    <w:tmpl w:val="F326A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E9"/>
    <w:rsid w:val="00006502"/>
    <w:rsid w:val="00010400"/>
    <w:rsid w:val="0001596E"/>
    <w:rsid w:val="00021DCC"/>
    <w:rsid w:val="00023B17"/>
    <w:rsid w:val="00023D48"/>
    <w:rsid w:val="00034C3A"/>
    <w:rsid w:val="00041CF1"/>
    <w:rsid w:val="00050DA0"/>
    <w:rsid w:val="00054D10"/>
    <w:rsid w:val="000663D6"/>
    <w:rsid w:val="000668D2"/>
    <w:rsid w:val="00077545"/>
    <w:rsid w:val="0008144B"/>
    <w:rsid w:val="000828A4"/>
    <w:rsid w:val="00085046"/>
    <w:rsid w:val="000A2196"/>
    <w:rsid w:val="000A6304"/>
    <w:rsid w:val="000A74C0"/>
    <w:rsid w:val="000B318F"/>
    <w:rsid w:val="000C41DE"/>
    <w:rsid w:val="000D0C5A"/>
    <w:rsid w:val="000D77B8"/>
    <w:rsid w:val="000E1B44"/>
    <w:rsid w:val="000E4EB2"/>
    <w:rsid w:val="000E629A"/>
    <w:rsid w:val="000F33B9"/>
    <w:rsid w:val="000F5759"/>
    <w:rsid w:val="00100C09"/>
    <w:rsid w:val="00103DA0"/>
    <w:rsid w:val="00110A16"/>
    <w:rsid w:val="00110BE6"/>
    <w:rsid w:val="0011214F"/>
    <w:rsid w:val="001227F0"/>
    <w:rsid w:val="00126974"/>
    <w:rsid w:val="00134BF0"/>
    <w:rsid w:val="00135941"/>
    <w:rsid w:val="0014042D"/>
    <w:rsid w:val="001413B3"/>
    <w:rsid w:val="00142135"/>
    <w:rsid w:val="00144C62"/>
    <w:rsid w:val="0015112C"/>
    <w:rsid w:val="001516E5"/>
    <w:rsid w:val="001577D7"/>
    <w:rsid w:val="001625B6"/>
    <w:rsid w:val="00163C2C"/>
    <w:rsid w:val="00166455"/>
    <w:rsid w:val="0016703B"/>
    <w:rsid w:val="00170B4B"/>
    <w:rsid w:val="0017119D"/>
    <w:rsid w:val="001806C5"/>
    <w:rsid w:val="00181B04"/>
    <w:rsid w:val="00183299"/>
    <w:rsid w:val="001844BA"/>
    <w:rsid w:val="00184987"/>
    <w:rsid w:val="0018788F"/>
    <w:rsid w:val="00190326"/>
    <w:rsid w:val="00194242"/>
    <w:rsid w:val="00197BCB"/>
    <w:rsid w:val="001A30CD"/>
    <w:rsid w:val="001A5359"/>
    <w:rsid w:val="001B0140"/>
    <w:rsid w:val="001B2123"/>
    <w:rsid w:val="001B7728"/>
    <w:rsid w:val="001C3041"/>
    <w:rsid w:val="001D66B9"/>
    <w:rsid w:val="001E07EA"/>
    <w:rsid w:val="001F05F4"/>
    <w:rsid w:val="001F0D6C"/>
    <w:rsid w:val="001F5392"/>
    <w:rsid w:val="001F5C5A"/>
    <w:rsid w:val="001F702D"/>
    <w:rsid w:val="0020052B"/>
    <w:rsid w:val="002017FF"/>
    <w:rsid w:val="0020196A"/>
    <w:rsid w:val="00204289"/>
    <w:rsid w:val="00205B8D"/>
    <w:rsid w:val="00212098"/>
    <w:rsid w:val="0021476B"/>
    <w:rsid w:val="00217B7D"/>
    <w:rsid w:val="00222C7E"/>
    <w:rsid w:val="00222ECE"/>
    <w:rsid w:val="00226559"/>
    <w:rsid w:val="002274BE"/>
    <w:rsid w:val="00231939"/>
    <w:rsid w:val="00232C6E"/>
    <w:rsid w:val="00235EDE"/>
    <w:rsid w:val="002363D1"/>
    <w:rsid w:val="002374BB"/>
    <w:rsid w:val="00241174"/>
    <w:rsid w:val="00241FE1"/>
    <w:rsid w:val="00243D84"/>
    <w:rsid w:val="00250068"/>
    <w:rsid w:val="00253A9C"/>
    <w:rsid w:val="00256E81"/>
    <w:rsid w:val="0026080A"/>
    <w:rsid w:val="00262448"/>
    <w:rsid w:val="00262F64"/>
    <w:rsid w:val="0026315A"/>
    <w:rsid w:val="00264122"/>
    <w:rsid w:val="002712FD"/>
    <w:rsid w:val="00273E5E"/>
    <w:rsid w:val="00282615"/>
    <w:rsid w:val="0029227C"/>
    <w:rsid w:val="00293F21"/>
    <w:rsid w:val="00294D2A"/>
    <w:rsid w:val="00294EED"/>
    <w:rsid w:val="002A2275"/>
    <w:rsid w:val="002A3769"/>
    <w:rsid w:val="002A5EEE"/>
    <w:rsid w:val="002A611F"/>
    <w:rsid w:val="002A69FA"/>
    <w:rsid w:val="002B067B"/>
    <w:rsid w:val="002B101E"/>
    <w:rsid w:val="002C7729"/>
    <w:rsid w:val="002D60F1"/>
    <w:rsid w:val="002D7CF3"/>
    <w:rsid w:val="002E16C6"/>
    <w:rsid w:val="002E7A90"/>
    <w:rsid w:val="002F344E"/>
    <w:rsid w:val="002F3F64"/>
    <w:rsid w:val="002F672E"/>
    <w:rsid w:val="0030075F"/>
    <w:rsid w:val="0030319E"/>
    <w:rsid w:val="00311C21"/>
    <w:rsid w:val="00311CE5"/>
    <w:rsid w:val="003129BC"/>
    <w:rsid w:val="00313122"/>
    <w:rsid w:val="00314E65"/>
    <w:rsid w:val="00315612"/>
    <w:rsid w:val="003173BE"/>
    <w:rsid w:val="00317551"/>
    <w:rsid w:val="003253DA"/>
    <w:rsid w:val="00326F28"/>
    <w:rsid w:val="003328F6"/>
    <w:rsid w:val="00332C04"/>
    <w:rsid w:val="00335C1D"/>
    <w:rsid w:val="003369CC"/>
    <w:rsid w:val="00336F0A"/>
    <w:rsid w:val="00342917"/>
    <w:rsid w:val="00342C1D"/>
    <w:rsid w:val="00343366"/>
    <w:rsid w:val="003434F8"/>
    <w:rsid w:val="00355F6E"/>
    <w:rsid w:val="00357A29"/>
    <w:rsid w:val="00371088"/>
    <w:rsid w:val="0037359C"/>
    <w:rsid w:val="003748BB"/>
    <w:rsid w:val="003825EA"/>
    <w:rsid w:val="00384DBA"/>
    <w:rsid w:val="003866BD"/>
    <w:rsid w:val="00394368"/>
    <w:rsid w:val="00395FFD"/>
    <w:rsid w:val="003971A5"/>
    <w:rsid w:val="003A5416"/>
    <w:rsid w:val="003B0217"/>
    <w:rsid w:val="003B386B"/>
    <w:rsid w:val="003C5C63"/>
    <w:rsid w:val="003D351C"/>
    <w:rsid w:val="003E0406"/>
    <w:rsid w:val="003E2296"/>
    <w:rsid w:val="003E7C0F"/>
    <w:rsid w:val="003F06B5"/>
    <w:rsid w:val="003F293C"/>
    <w:rsid w:val="003F70C3"/>
    <w:rsid w:val="004173F7"/>
    <w:rsid w:val="004174E2"/>
    <w:rsid w:val="004229F1"/>
    <w:rsid w:val="00422F92"/>
    <w:rsid w:val="00423A85"/>
    <w:rsid w:val="00423E4E"/>
    <w:rsid w:val="004305BE"/>
    <w:rsid w:val="004322B3"/>
    <w:rsid w:val="00432574"/>
    <w:rsid w:val="00432879"/>
    <w:rsid w:val="00436B49"/>
    <w:rsid w:val="004456A5"/>
    <w:rsid w:val="004501C8"/>
    <w:rsid w:val="00456030"/>
    <w:rsid w:val="00470325"/>
    <w:rsid w:val="00472DE8"/>
    <w:rsid w:val="00474D98"/>
    <w:rsid w:val="00480686"/>
    <w:rsid w:val="0048306D"/>
    <w:rsid w:val="00486FB1"/>
    <w:rsid w:val="00491D75"/>
    <w:rsid w:val="004A2B27"/>
    <w:rsid w:val="004A49F4"/>
    <w:rsid w:val="004A61BE"/>
    <w:rsid w:val="004B10D4"/>
    <w:rsid w:val="004B2327"/>
    <w:rsid w:val="004B3360"/>
    <w:rsid w:val="004C09DA"/>
    <w:rsid w:val="004C1BD3"/>
    <w:rsid w:val="004C2A1E"/>
    <w:rsid w:val="004C396A"/>
    <w:rsid w:val="004C48FF"/>
    <w:rsid w:val="004C4ED0"/>
    <w:rsid w:val="004D1104"/>
    <w:rsid w:val="004D199F"/>
    <w:rsid w:val="004E1640"/>
    <w:rsid w:val="004E1D45"/>
    <w:rsid w:val="004F062C"/>
    <w:rsid w:val="004F06B6"/>
    <w:rsid w:val="004F2986"/>
    <w:rsid w:val="004F2AFD"/>
    <w:rsid w:val="004F40CF"/>
    <w:rsid w:val="004F7436"/>
    <w:rsid w:val="0050718C"/>
    <w:rsid w:val="00507ACA"/>
    <w:rsid w:val="00507E0A"/>
    <w:rsid w:val="00510E0F"/>
    <w:rsid w:val="00513C23"/>
    <w:rsid w:val="0052066B"/>
    <w:rsid w:val="005236D7"/>
    <w:rsid w:val="00534E94"/>
    <w:rsid w:val="00536872"/>
    <w:rsid w:val="00537A5E"/>
    <w:rsid w:val="00540B1E"/>
    <w:rsid w:val="005434A7"/>
    <w:rsid w:val="005456D8"/>
    <w:rsid w:val="00555A6C"/>
    <w:rsid w:val="0056151A"/>
    <w:rsid w:val="00561A7C"/>
    <w:rsid w:val="0056323D"/>
    <w:rsid w:val="0056345C"/>
    <w:rsid w:val="00571B98"/>
    <w:rsid w:val="00575418"/>
    <w:rsid w:val="00583484"/>
    <w:rsid w:val="00583777"/>
    <w:rsid w:val="005910DB"/>
    <w:rsid w:val="00594BCB"/>
    <w:rsid w:val="00594E6C"/>
    <w:rsid w:val="00595D46"/>
    <w:rsid w:val="00596CB9"/>
    <w:rsid w:val="005A0CC3"/>
    <w:rsid w:val="005A4513"/>
    <w:rsid w:val="005B38AC"/>
    <w:rsid w:val="005C33CB"/>
    <w:rsid w:val="005C39D6"/>
    <w:rsid w:val="005C5596"/>
    <w:rsid w:val="005C6DE5"/>
    <w:rsid w:val="005D2F8F"/>
    <w:rsid w:val="005D5FF3"/>
    <w:rsid w:val="005E1D89"/>
    <w:rsid w:val="005E27D8"/>
    <w:rsid w:val="005E569D"/>
    <w:rsid w:val="005F31D7"/>
    <w:rsid w:val="005F3C76"/>
    <w:rsid w:val="005F6828"/>
    <w:rsid w:val="006002BB"/>
    <w:rsid w:val="00611621"/>
    <w:rsid w:val="00612CFC"/>
    <w:rsid w:val="0061780E"/>
    <w:rsid w:val="00630F1B"/>
    <w:rsid w:val="0063146B"/>
    <w:rsid w:val="00641EA8"/>
    <w:rsid w:val="00642828"/>
    <w:rsid w:val="006438DA"/>
    <w:rsid w:val="00646B70"/>
    <w:rsid w:val="006470C0"/>
    <w:rsid w:val="00656B8E"/>
    <w:rsid w:val="0066307F"/>
    <w:rsid w:val="00663767"/>
    <w:rsid w:val="00666367"/>
    <w:rsid w:val="00670651"/>
    <w:rsid w:val="006778D6"/>
    <w:rsid w:val="00681647"/>
    <w:rsid w:val="006833F1"/>
    <w:rsid w:val="0068592F"/>
    <w:rsid w:val="00691F5C"/>
    <w:rsid w:val="00696AE6"/>
    <w:rsid w:val="006A0DD3"/>
    <w:rsid w:val="006A4716"/>
    <w:rsid w:val="006B04D4"/>
    <w:rsid w:val="006B0DD8"/>
    <w:rsid w:val="006B24B7"/>
    <w:rsid w:val="006B24FD"/>
    <w:rsid w:val="006B305D"/>
    <w:rsid w:val="006C7AD8"/>
    <w:rsid w:val="006D1A01"/>
    <w:rsid w:val="006D52EC"/>
    <w:rsid w:val="006D5F5B"/>
    <w:rsid w:val="006E0192"/>
    <w:rsid w:val="006F434C"/>
    <w:rsid w:val="00700AEE"/>
    <w:rsid w:val="007049B6"/>
    <w:rsid w:val="007053A1"/>
    <w:rsid w:val="00705BCD"/>
    <w:rsid w:val="00710BC3"/>
    <w:rsid w:val="00713577"/>
    <w:rsid w:val="0071411C"/>
    <w:rsid w:val="00714F0C"/>
    <w:rsid w:val="00714F49"/>
    <w:rsid w:val="007156B0"/>
    <w:rsid w:val="00724146"/>
    <w:rsid w:val="00724E83"/>
    <w:rsid w:val="00730377"/>
    <w:rsid w:val="00731B21"/>
    <w:rsid w:val="007335D2"/>
    <w:rsid w:val="00737240"/>
    <w:rsid w:val="00740312"/>
    <w:rsid w:val="00742016"/>
    <w:rsid w:val="00760AE7"/>
    <w:rsid w:val="00760CD5"/>
    <w:rsid w:val="00760E2C"/>
    <w:rsid w:val="00764CE5"/>
    <w:rsid w:val="00766388"/>
    <w:rsid w:val="00773143"/>
    <w:rsid w:val="00775CCF"/>
    <w:rsid w:val="0077616C"/>
    <w:rsid w:val="00780692"/>
    <w:rsid w:val="00781BAB"/>
    <w:rsid w:val="00784BFA"/>
    <w:rsid w:val="00784D24"/>
    <w:rsid w:val="00786221"/>
    <w:rsid w:val="007862D9"/>
    <w:rsid w:val="00786FE0"/>
    <w:rsid w:val="00792396"/>
    <w:rsid w:val="007928A7"/>
    <w:rsid w:val="007929A9"/>
    <w:rsid w:val="00797083"/>
    <w:rsid w:val="007B018B"/>
    <w:rsid w:val="007B4076"/>
    <w:rsid w:val="007B5173"/>
    <w:rsid w:val="007C2331"/>
    <w:rsid w:val="007C2C75"/>
    <w:rsid w:val="007C4C63"/>
    <w:rsid w:val="007E3087"/>
    <w:rsid w:val="007E66C0"/>
    <w:rsid w:val="007E705F"/>
    <w:rsid w:val="007F321C"/>
    <w:rsid w:val="007F6FAB"/>
    <w:rsid w:val="00807DE4"/>
    <w:rsid w:val="00811FE4"/>
    <w:rsid w:val="00812B67"/>
    <w:rsid w:val="00816849"/>
    <w:rsid w:val="00821D2E"/>
    <w:rsid w:val="00826067"/>
    <w:rsid w:val="00830D21"/>
    <w:rsid w:val="008329D2"/>
    <w:rsid w:val="00833593"/>
    <w:rsid w:val="008367FB"/>
    <w:rsid w:val="00844033"/>
    <w:rsid w:val="00845C3C"/>
    <w:rsid w:val="008468EF"/>
    <w:rsid w:val="00852E64"/>
    <w:rsid w:val="00854735"/>
    <w:rsid w:val="00861B8F"/>
    <w:rsid w:val="00862267"/>
    <w:rsid w:val="00876D82"/>
    <w:rsid w:val="00880397"/>
    <w:rsid w:val="00882022"/>
    <w:rsid w:val="00882FBB"/>
    <w:rsid w:val="008843D1"/>
    <w:rsid w:val="0088539E"/>
    <w:rsid w:val="008870BC"/>
    <w:rsid w:val="008A0D0D"/>
    <w:rsid w:val="008B22C4"/>
    <w:rsid w:val="008B4A94"/>
    <w:rsid w:val="008B7E47"/>
    <w:rsid w:val="008C21A5"/>
    <w:rsid w:val="008D53EC"/>
    <w:rsid w:val="008E21C8"/>
    <w:rsid w:val="008E4FBC"/>
    <w:rsid w:val="008E7508"/>
    <w:rsid w:val="008F0F9E"/>
    <w:rsid w:val="008F62F1"/>
    <w:rsid w:val="00905300"/>
    <w:rsid w:val="00907FD6"/>
    <w:rsid w:val="00912425"/>
    <w:rsid w:val="00913A77"/>
    <w:rsid w:val="009165EB"/>
    <w:rsid w:val="00917709"/>
    <w:rsid w:val="00917A64"/>
    <w:rsid w:val="00917B59"/>
    <w:rsid w:val="009217A1"/>
    <w:rsid w:val="00921FF8"/>
    <w:rsid w:val="00924FF0"/>
    <w:rsid w:val="00933427"/>
    <w:rsid w:val="00936531"/>
    <w:rsid w:val="009367F6"/>
    <w:rsid w:val="00937716"/>
    <w:rsid w:val="00942360"/>
    <w:rsid w:val="009458B0"/>
    <w:rsid w:val="00953300"/>
    <w:rsid w:val="0096742B"/>
    <w:rsid w:val="00974824"/>
    <w:rsid w:val="0097517B"/>
    <w:rsid w:val="009762C4"/>
    <w:rsid w:val="00981495"/>
    <w:rsid w:val="00990EE8"/>
    <w:rsid w:val="00993589"/>
    <w:rsid w:val="009A433A"/>
    <w:rsid w:val="009A6B4F"/>
    <w:rsid w:val="009B3181"/>
    <w:rsid w:val="009B3BC9"/>
    <w:rsid w:val="009B461E"/>
    <w:rsid w:val="009B4734"/>
    <w:rsid w:val="009B4A8A"/>
    <w:rsid w:val="009C08A3"/>
    <w:rsid w:val="009C684F"/>
    <w:rsid w:val="009D5B0C"/>
    <w:rsid w:val="009E01E0"/>
    <w:rsid w:val="009E4966"/>
    <w:rsid w:val="009E4D36"/>
    <w:rsid w:val="009E5F0F"/>
    <w:rsid w:val="009E69B7"/>
    <w:rsid w:val="009E6DE6"/>
    <w:rsid w:val="009F27C7"/>
    <w:rsid w:val="009F427F"/>
    <w:rsid w:val="009F5F28"/>
    <w:rsid w:val="00A01FA4"/>
    <w:rsid w:val="00A038B6"/>
    <w:rsid w:val="00A14CF5"/>
    <w:rsid w:val="00A14F76"/>
    <w:rsid w:val="00A23978"/>
    <w:rsid w:val="00A30433"/>
    <w:rsid w:val="00A367E9"/>
    <w:rsid w:val="00A518E9"/>
    <w:rsid w:val="00A6495F"/>
    <w:rsid w:val="00A66AE6"/>
    <w:rsid w:val="00A67205"/>
    <w:rsid w:val="00A6738D"/>
    <w:rsid w:val="00A72D92"/>
    <w:rsid w:val="00A74AFA"/>
    <w:rsid w:val="00A81451"/>
    <w:rsid w:val="00A911AE"/>
    <w:rsid w:val="00AA3796"/>
    <w:rsid w:val="00AA3A4C"/>
    <w:rsid w:val="00AA3DDE"/>
    <w:rsid w:val="00AA5AE3"/>
    <w:rsid w:val="00AB17E7"/>
    <w:rsid w:val="00AB57F3"/>
    <w:rsid w:val="00AB6DF5"/>
    <w:rsid w:val="00AC2A21"/>
    <w:rsid w:val="00AC6787"/>
    <w:rsid w:val="00AC6E29"/>
    <w:rsid w:val="00AC70A4"/>
    <w:rsid w:val="00AD192F"/>
    <w:rsid w:val="00AD6BEB"/>
    <w:rsid w:val="00AE1FF9"/>
    <w:rsid w:val="00AE4900"/>
    <w:rsid w:val="00AE51E9"/>
    <w:rsid w:val="00AE6F5D"/>
    <w:rsid w:val="00AF3527"/>
    <w:rsid w:val="00AF4719"/>
    <w:rsid w:val="00B015BF"/>
    <w:rsid w:val="00B021DA"/>
    <w:rsid w:val="00B05740"/>
    <w:rsid w:val="00B05B6D"/>
    <w:rsid w:val="00B1397A"/>
    <w:rsid w:val="00B227FC"/>
    <w:rsid w:val="00B23807"/>
    <w:rsid w:val="00B249D8"/>
    <w:rsid w:val="00B31702"/>
    <w:rsid w:val="00B3171D"/>
    <w:rsid w:val="00B35928"/>
    <w:rsid w:val="00B36E3E"/>
    <w:rsid w:val="00B40DBA"/>
    <w:rsid w:val="00B46B1F"/>
    <w:rsid w:val="00B53D9F"/>
    <w:rsid w:val="00B55D2F"/>
    <w:rsid w:val="00B65444"/>
    <w:rsid w:val="00B663B6"/>
    <w:rsid w:val="00B71991"/>
    <w:rsid w:val="00B84995"/>
    <w:rsid w:val="00B84E4F"/>
    <w:rsid w:val="00B90F46"/>
    <w:rsid w:val="00BA57AA"/>
    <w:rsid w:val="00BA6D83"/>
    <w:rsid w:val="00BA7CB1"/>
    <w:rsid w:val="00BB16DE"/>
    <w:rsid w:val="00BC02F6"/>
    <w:rsid w:val="00BC1811"/>
    <w:rsid w:val="00BC30CA"/>
    <w:rsid w:val="00BC5F22"/>
    <w:rsid w:val="00BC7B96"/>
    <w:rsid w:val="00BD0374"/>
    <w:rsid w:val="00BD1C4C"/>
    <w:rsid w:val="00BD25F3"/>
    <w:rsid w:val="00BD2C54"/>
    <w:rsid w:val="00BD49B9"/>
    <w:rsid w:val="00BD640E"/>
    <w:rsid w:val="00BD6B77"/>
    <w:rsid w:val="00BE204E"/>
    <w:rsid w:val="00BE588A"/>
    <w:rsid w:val="00BE600F"/>
    <w:rsid w:val="00BF2378"/>
    <w:rsid w:val="00BF3D92"/>
    <w:rsid w:val="00BF7011"/>
    <w:rsid w:val="00BF70CE"/>
    <w:rsid w:val="00C015D4"/>
    <w:rsid w:val="00C044D3"/>
    <w:rsid w:val="00C13A0C"/>
    <w:rsid w:val="00C14895"/>
    <w:rsid w:val="00C201C8"/>
    <w:rsid w:val="00C216B0"/>
    <w:rsid w:val="00C21C9C"/>
    <w:rsid w:val="00C24999"/>
    <w:rsid w:val="00C24B88"/>
    <w:rsid w:val="00C256F9"/>
    <w:rsid w:val="00C2737B"/>
    <w:rsid w:val="00C301E0"/>
    <w:rsid w:val="00C34060"/>
    <w:rsid w:val="00C45A19"/>
    <w:rsid w:val="00C45BE1"/>
    <w:rsid w:val="00C5070A"/>
    <w:rsid w:val="00C571C0"/>
    <w:rsid w:val="00C62813"/>
    <w:rsid w:val="00C6361A"/>
    <w:rsid w:val="00C64687"/>
    <w:rsid w:val="00C77F1C"/>
    <w:rsid w:val="00C80EF6"/>
    <w:rsid w:val="00C854A6"/>
    <w:rsid w:val="00C911FE"/>
    <w:rsid w:val="00C932F9"/>
    <w:rsid w:val="00C9518F"/>
    <w:rsid w:val="00CA11D3"/>
    <w:rsid w:val="00CA1716"/>
    <w:rsid w:val="00CA71CC"/>
    <w:rsid w:val="00CB27C6"/>
    <w:rsid w:val="00CB3A71"/>
    <w:rsid w:val="00CB5235"/>
    <w:rsid w:val="00CC3037"/>
    <w:rsid w:val="00CC42C7"/>
    <w:rsid w:val="00CC44F5"/>
    <w:rsid w:val="00CC5705"/>
    <w:rsid w:val="00CC6969"/>
    <w:rsid w:val="00CE02D5"/>
    <w:rsid w:val="00CE39B2"/>
    <w:rsid w:val="00CE6DAD"/>
    <w:rsid w:val="00CE7AD7"/>
    <w:rsid w:val="00CF0502"/>
    <w:rsid w:val="00CF1724"/>
    <w:rsid w:val="00CF4A9F"/>
    <w:rsid w:val="00D05217"/>
    <w:rsid w:val="00D10503"/>
    <w:rsid w:val="00D106CC"/>
    <w:rsid w:val="00D154F4"/>
    <w:rsid w:val="00D203AA"/>
    <w:rsid w:val="00D26973"/>
    <w:rsid w:val="00D36197"/>
    <w:rsid w:val="00D3790A"/>
    <w:rsid w:val="00D41ED3"/>
    <w:rsid w:val="00D45567"/>
    <w:rsid w:val="00D46268"/>
    <w:rsid w:val="00D4707D"/>
    <w:rsid w:val="00D47100"/>
    <w:rsid w:val="00D53539"/>
    <w:rsid w:val="00D542C9"/>
    <w:rsid w:val="00D548BC"/>
    <w:rsid w:val="00D5711E"/>
    <w:rsid w:val="00D61163"/>
    <w:rsid w:val="00D62EA8"/>
    <w:rsid w:val="00D63E11"/>
    <w:rsid w:val="00D65DC6"/>
    <w:rsid w:val="00D731BA"/>
    <w:rsid w:val="00D75DC2"/>
    <w:rsid w:val="00D761A4"/>
    <w:rsid w:val="00D80C76"/>
    <w:rsid w:val="00D81A72"/>
    <w:rsid w:val="00D82B62"/>
    <w:rsid w:val="00D905A5"/>
    <w:rsid w:val="00D9464A"/>
    <w:rsid w:val="00D951BE"/>
    <w:rsid w:val="00DA3DB2"/>
    <w:rsid w:val="00DB07A5"/>
    <w:rsid w:val="00DB28AB"/>
    <w:rsid w:val="00DB4221"/>
    <w:rsid w:val="00DB43B6"/>
    <w:rsid w:val="00DB46C7"/>
    <w:rsid w:val="00DB77F0"/>
    <w:rsid w:val="00DC1964"/>
    <w:rsid w:val="00DC3CF2"/>
    <w:rsid w:val="00DC5198"/>
    <w:rsid w:val="00DD687C"/>
    <w:rsid w:val="00DE1857"/>
    <w:rsid w:val="00DE4E5C"/>
    <w:rsid w:val="00DF27B9"/>
    <w:rsid w:val="00DF3B86"/>
    <w:rsid w:val="00E101B3"/>
    <w:rsid w:val="00E11B82"/>
    <w:rsid w:val="00E14463"/>
    <w:rsid w:val="00E23DA1"/>
    <w:rsid w:val="00E25FF4"/>
    <w:rsid w:val="00E35CA3"/>
    <w:rsid w:val="00E41425"/>
    <w:rsid w:val="00E415FD"/>
    <w:rsid w:val="00E556F1"/>
    <w:rsid w:val="00E606F5"/>
    <w:rsid w:val="00E61A7C"/>
    <w:rsid w:val="00E6203A"/>
    <w:rsid w:val="00E62366"/>
    <w:rsid w:val="00E66771"/>
    <w:rsid w:val="00E70747"/>
    <w:rsid w:val="00E70848"/>
    <w:rsid w:val="00E726B3"/>
    <w:rsid w:val="00E72AF8"/>
    <w:rsid w:val="00E7343E"/>
    <w:rsid w:val="00E73F57"/>
    <w:rsid w:val="00E8420C"/>
    <w:rsid w:val="00E85561"/>
    <w:rsid w:val="00E85671"/>
    <w:rsid w:val="00E85ED7"/>
    <w:rsid w:val="00E8656E"/>
    <w:rsid w:val="00E86FCB"/>
    <w:rsid w:val="00E92049"/>
    <w:rsid w:val="00EA1AFD"/>
    <w:rsid w:val="00EA627C"/>
    <w:rsid w:val="00EA7654"/>
    <w:rsid w:val="00EB27F4"/>
    <w:rsid w:val="00EB35E3"/>
    <w:rsid w:val="00EB3FFC"/>
    <w:rsid w:val="00EB6205"/>
    <w:rsid w:val="00EC6051"/>
    <w:rsid w:val="00ED3707"/>
    <w:rsid w:val="00ED50B3"/>
    <w:rsid w:val="00EE7FB6"/>
    <w:rsid w:val="00EF506C"/>
    <w:rsid w:val="00F023F3"/>
    <w:rsid w:val="00F05E03"/>
    <w:rsid w:val="00F10E73"/>
    <w:rsid w:val="00F14288"/>
    <w:rsid w:val="00F14A01"/>
    <w:rsid w:val="00F15635"/>
    <w:rsid w:val="00F20D6A"/>
    <w:rsid w:val="00F27D68"/>
    <w:rsid w:val="00F3250A"/>
    <w:rsid w:val="00F36456"/>
    <w:rsid w:val="00F41412"/>
    <w:rsid w:val="00F43258"/>
    <w:rsid w:val="00F4407F"/>
    <w:rsid w:val="00F500F3"/>
    <w:rsid w:val="00F51080"/>
    <w:rsid w:val="00F51956"/>
    <w:rsid w:val="00F55D45"/>
    <w:rsid w:val="00F63922"/>
    <w:rsid w:val="00F63C04"/>
    <w:rsid w:val="00F63EFE"/>
    <w:rsid w:val="00F6513D"/>
    <w:rsid w:val="00F7054C"/>
    <w:rsid w:val="00F7735A"/>
    <w:rsid w:val="00F80F81"/>
    <w:rsid w:val="00F835EE"/>
    <w:rsid w:val="00F84C36"/>
    <w:rsid w:val="00F904EF"/>
    <w:rsid w:val="00F91945"/>
    <w:rsid w:val="00F9315F"/>
    <w:rsid w:val="00FA1A28"/>
    <w:rsid w:val="00FA49C4"/>
    <w:rsid w:val="00FA567C"/>
    <w:rsid w:val="00FB33BE"/>
    <w:rsid w:val="00FB49DA"/>
    <w:rsid w:val="00FB5E18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257A3"/>
  <w14:defaultImageDpi w14:val="0"/>
  <w15:docId w15:val="{19268B3A-5627-4CA4-833F-4206C24E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033"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7E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3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1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F51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character" w:styleId="a8">
    <w:name w:val="page number"/>
    <w:basedOn w:val="a0"/>
    <w:uiPriority w:val="99"/>
    <w:rsid w:val="00335C1D"/>
    <w:rPr>
      <w:rFonts w:cs="Times New Roman"/>
    </w:rPr>
  </w:style>
  <w:style w:type="paragraph" w:customStyle="1" w:styleId="ConsTitle">
    <w:name w:val="ConsTitle"/>
    <w:rsid w:val="00DC5198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PlusNormal">
    <w:name w:val="ConsPlusNormal"/>
    <w:rsid w:val="00F44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96C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B7E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343366"/>
    <w:pPr>
      <w:tabs>
        <w:tab w:val="right" w:pos="9356"/>
      </w:tabs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8"/>
    </w:rPr>
  </w:style>
  <w:style w:type="character" w:styleId="ad">
    <w:name w:val="Hyperlink"/>
    <w:basedOn w:val="a0"/>
    <w:uiPriority w:val="99"/>
    <w:unhideWhenUsed/>
    <w:rsid w:val="00917A64"/>
    <w:rPr>
      <w:rFonts w:cs="Times New Roman"/>
      <w:color w:val="0000FF"/>
      <w:u w:val="single"/>
    </w:rPr>
  </w:style>
  <w:style w:type="paragraph" w:customStyle="1" w:styleId="ae">
    <w:name w:val="Содержимое таблицы"/>
    <w:basedOn w:val="a"/>
    <w:rsid w:val="009B3BC9"/>
    <w:pPr>
      <w:widowControl w:val="0"/>
      <w:suppressLineNumbers/>
      <w:suppressAutoHyphens/>
    </w:pPr>
    <w:rPr>
      <w:kern w:val="1"/>
      <w:szCs w:val="24"/>
      <w:lang/>
    </w:rPr>
  </w:style>
  <w:style w:type="character" w:customStyle="1" w:styleId="af">
    <w:name w:val="Гипертекстовая ссылка"/>
    <w:basedOn w:val="a0"/>
    <w:uiPriority w:val="99"/>
    <w:rsid w:val="00BC30C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128639/0" TargetMode="External"/><Relationship Id="rId13" Type="http://schemas.openxmlformats.org/officeDocument/2006/relationships/hyperlink" Target="http://internet.garant.ru/document/redirect/2710625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7128639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4049B67E91B35CC16254E3CCF6F6F5792CAF6842A0A1398F94621E7033798CE2F70EF39CBE4EECC9B1C72B300FFEc5O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934049B67E91B35CC16254E3CCF6F6F5792CAF684DA5A73381C96816293F7B8BEDA80BE68DE642EBD1AFCE3C2C0DFC59cCO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06253/0" TargetMode="External"/><Relationship Id="rId14" Type="http://schemas.openxmlformats.org/officeDocument/2006/relationships/hyperlink" Target="consultantplus://offline/ref=74F9120A0DB90E5EF91B86499ADD4F919B0E7B68CBCB8D293AF90B07309EAFECFAE19D316A598D48D3E0C9D01593FB42D2YF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79A9-EFCF-414F-B744-3086B280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0</Words>
  <Characters>9352</Characters>
  <Application>Microsoft Office Word</Application>
  <DocSecurity>0</DocSecurity>
  <Lines>77</Lines>
  <Paragraphs>21</Paragraphs>
  <ScaleCrop>false</ScaleCrop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subject/>
  <dc:creator>msbuei</dc:creator>
  <cp:keywords/>
  <dc:description/>
  <cp:lastModifiedBy>Олег Кузьменко</cp:lastModifiedBy>
  <cp:revision>2</cp:revision>
  <cp:lastPrinted>2022-02-01T12:08:00Z</cp:lastPrinted>
  <dcterms:created xsi:type="dcterms:W3CDTF">2022-02-14T09:00:00Z</dcterms:created>
  <dcterms:modified xsi:type="dcterms:W3CDTF">2022-02-14T09:00:00Z</dcterms:modified>
</cp:coreProperties>
</file>